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6116DD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 xml:space="preserve"> `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ab/>
      </w:r>
      <w:r w:rsidR="00EF5EAA"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F9733E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r w:rsidR="00A7705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تغذية</w:t>
      </w:r>
      <w:r w:rsidR="00F973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وعلوم الاطعمة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CC7BB7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CC7BB7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الثالثة 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CC7BB7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</w:t>
      </w:r>
      <w:r w:rsidR="00CC7BB7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  <w:r w:rsidR="00F4424A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7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</w:t>
      </w:r>
      <w:r w:rsidR="00CC7BB7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04475D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proofErr w:type="spellStart"/>
      <w:r w:rsidR="0004475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ثالثه</w:t>
      </w:r>
      <w:proofErr w:type="spellEnd"/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04475D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احد</w:t>
      </w:r>
      <w:r w:rsidR="00FA0F40" w:rsidRP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6F3A7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4424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7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357B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04475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04475D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="006F3A7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الاحد</w:t>
      </w:r>
      <w:r w:rsidR="00E97045"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المواف</w:t>
      </w:r>
      <w:r w:rsidR="00E97045"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4424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7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4475D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</w:t>
      </w:r>
      <w:proofErr w:type="spellStart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أ.د</w:t>
      </w:r>
      <w:proofErr w:type="spellEnd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شريف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صبرى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يوسف عبد العزيز الحسان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ئيس المجلس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Arial" w:eastAsia="SimSun" w:hAnsi="Arial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 xml:space="preserve">/ محمد سمير </w:t>
            </w:r>
            <w:proofErr w:type="spellStart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الدشلوط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836814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فاطمة الزهراء امين الشري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ستاذ </w:t>
            </w:r>
            <w:r w:rsidR="00D043F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D043F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 د/ ماجدة كامل ندا الشاع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9D76D2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خالد علي عبد الرحمن شاهين</w:t>
            </w:r>
          </w:p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F32348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5E0C4B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تاذ</w:t>
            </w:r>
          </w:p>
        </w:tc>
      </w:tr>
      <w:tr w:rsidR="000C67F2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2" w:rsidRPr="00F9733E" w:rsidRDefault="000C67F2" w:rsidP="000C67F2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/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لام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حمد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حيدر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2" w:rsidRPr="00F9733E" w:rsidRDefault="000C67F2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سحر عثمان الشافع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CE464A">
        <w:trPr>
          <w:trHeight w:val="74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5E0C4B" w:rsidRPr="005E0C4B" w:rsidTr="006D4D55">
        <w:trPr>
          <w:trHeight w:val="55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rPr>
          <w:trHeight w:val="57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/</w:t>
            </w:r>
            <w:r w:rsidR="008B6A76"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A7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بة عز الدين يوس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C833FD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بير أحمد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/ طارق محمد عبد الرحم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</w:tbl>
    <w:p w:rsidR="002E25F3" w:rsidRDefault="002E25F3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9B6ADB" w:rsidRPr="00F9733E" w:rsidTr="001E7E36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 د/ محمد فكرى</w:t>
            </w:r>
            <w:r w:rsidRPr="00F9733E"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A7093A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A" w:rsidRPr="00F9733E" w:rsidRDefault="00A7093A" w:rsidP="00853DA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.م. 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نزيهة </w:t>
            </w:r>
            <w:r w:rsidR="00853D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بد الرحم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لي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A" w:rsidRPr="00F9733E" w:rsidRDefault="00A7093A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ى عبد الخالق  غري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.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مى محمود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سين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793AA4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ستا ذ مساعد 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حمد زكريا مهرا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 امل ناصف زك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B2182" w:rsidP="000B218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وفاء أحمد رفعت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3450C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  <w:r w:rsidRPr="000345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470802" w:rsidP="0047080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="009B6ADB"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</w:t>
            </w:r>
            <w:r w:rsidR="000B218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بسمة رمضان الخطيب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3450C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  <w:r w:rsidRPr="000345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ساعد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عزة محمد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الاسكافى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د/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شيماء مصطف</w:t>
            </w:r>
            <w:r w:rsidR="001D677B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ى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المصيلح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سماح محمود البنا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47080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د/ أ</w:t>
            </w:r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ميرة </w:t>
            </w:r>
            <w:proofErr w:type="spellStart"/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حمدى</w:t>
            </w:r>
            <w:proofErr w:type="spellEnd"/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در</w:t>
            </w:r>
            <w:r w:rsidR="004700B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ويش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AB5AE6" w:rsidP="00793AA4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</w:t>
            </w:r>
            <w:r w:rsidR="00793AA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رانيا  عادل عيد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AB5AE6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</w:tbl>
    <w:p w:rsidR="0004475D" w:rsidRDefault="00D319C7" w:rsidP="00793AA4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عن الحضور </w:t>
      </w:r>
      <w:r w:rsidR="001E7E3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كلا</w:t>
      </w:r>
      <w:r w:rsidR="001D677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E7E3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ن :-</w:t>
      </w:r>
      <w:r w:rsidR="00CE464A" w:rsidRPr="00CE464A">
        <w:rPr>
          <w:rFonts w:hint="cs"/>
          <w:rtl/>
        </w:rPr>
        <w:t xml:space="preserve"> </w:t>
      </w:r>
      <w:r w:rsidR="00793AA4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>أ.د</w:t>
      </w:r>
      <w:proofErr w:type="spellEnd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/ محمد سمير </w:t>
      </w:r>
      <w:proofErr w:type="spellStart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>الدشلوطى</w:t>
      </w:r>
      <w:proofErr w:type="spellEnd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</w:t>
      </w:r>
      <w:proofErr w:type="spellStart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>أ.د</w:t>
      </w:r>
      <w:proofErr w:type="spellEnd"/>
      <w:r w:rsidR="00793AA4" w:rsidRPr="00793AA4">
        <w:rPr>
          <w:rFonts w:ascii="Calibri" w:eastAsia="Calibri" w:hAnsi="Calibri" w:cs="Arial" w:hint="cs"/>
          <w:b/>
          <w:bCs/>
          <w:sz w:val="24"/>
          <w:szCs w:val="24"/>
          <w:rtl/>
        </w:rPr>
        <w:t>/ فاطمة الزهراء امين ا</w:t>
      </w:r>
      <w:r w:rsidR="00793AA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لشريف  </w:t>
      </w:r>
      <w:proofErr w:type="spellStart"/>
      <w:r w:rsidR="00793AA4">
        <w:rPr>
          <w:rFonts w:ascii="Calibri" w:eastAsia="Calibri" w:hAnsi="Calibri" w:cs="Arial" w:hint="cs"/>
          <w:b/>
          <w:bCs/>
          <w:sz w:val="24"/>
          <w:szCs w:val="24"/>
          <w:rtl/>
        </w:rPr>
        <w:t>أ.د</w:t>
      </w:r>
      <w:proofErr w:type="spellEnd"/>
      <w:r w:rsidR="00793AA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/ نهاد رشاد    </w:t>
      </w:r>
      <w:proofErr w:type="spellStart"/>
      <w:r w:rsidR="00793AA4">
        <w:rPr>
          <w:rFonts w:ascii="Calibri" w:eastAsia="Calibri" w:hAnsi="Calibri" w:cs="Arial" w:hint="cs"/>
          <w:b/>
          <w:bCs/>
          <w:sz w:val="24"/>
          <w:szCs w:val="24"/>
          <w:rtl/>
        </w:rPr>
        <w:t>أ</w:t>
      </w:r>
      <w:r w:rsidR="00793AA4" w:rsidRPr="00F9733E">
        <w:rPr>
          <w:rFonts w:ascii="Calibri" w:eastAsia="Calibri" w:hAnsi="Calibri" w:cs="Arial" w:hint="cs"/>
          <w:b/>
          <w:bCs/>
          <w:sz w:val="24"/>
          <w:szCs w:val="24"/>
          <w:rtl/>
        </w:rPr>
        <w:t>م.د</w:t>
      </w:r>
      <w:proofErr w:type="spellEnd"/>
      <w:r w:rsidR="00793AA4" w:rsidRPr="00F9733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/ مى محمود </w:t>
      </w:r>
      <w:proofErr w:type="spellStart"/>
      <w:r w:rsidR="00793AA4" w:rsidRPr="00F9733E">
        <w:rPr>
          <w:rFonts w:ascii="Calibri" w:eastAsia="Calibri" w:hAnsi="Calibri" w:cs="Arial" w:hint="cs"/>
          <w:b/>
          <w:bCs/>
          <w:sz w:val="24"/>
          <w:szCs w:val="24"/>
          <w:rtl/>
        </w:rPr>
        <w:t>الحسينى</w:t>
      </w:r>
      <w:proofErr w:type="spellEnd"/>
      <w:r w:rsidR="00793AA4" w:rsidRPr="00793AA4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EG"/>
        </w:rPr>
        <w:t xml:space="preserve"> </w:t>
      </w:r>
      <w:proofErr w:type="spellStart"/>
      <w:r w:rsidR="00793AA4" w:rsidRPr="00F9733E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EG"/>
        </w:rPr>
        <w:t>أ.م.د</w:t>
      </w:r>
      <w:proofErr w:type="spellEnd"/>
      <w:r w:rsidR="00793AA4" w:rsidRPr="00F9733E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EG"/>
        </w:rPr>
        <w:t>/ امل ناصف زكى</w:t>
      </w:r>
    </w:p>
    <w:p w:rsidR="00703182" w:rsidRDefault="00703182" w:rsidP="0004475D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A15B33" w:rsidRPr="002E25F3" w:rsidRDefault="00630B5F" w:rsidP="0004475D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بشأن المصادقة على محضر ا</w:t>
      </w:r>
      <w:r w:rsidR="007D6C29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لقسم بجلسته والمنعقدة يوم </w:t>
      </w:r>
      <w:r w:rsidR="00AC7874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احد</w:t>
      </w:r>
      <w:r w:rsidR="00261E47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موافق</w:t>
      </w:r>
      <w:r w:rsidR="00D3297C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04475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3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5D6B8B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04475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="0005496F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D276B1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C843CF" w:rsidRPr="00F9733E" w:rsidRDefault="00630B5F" w:rsidP="00F9733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           </w:t>
      </w:r>
      <w:r w:rsidR="00C843C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 w:rsidR="00C843CF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B11782" w:rsidRPr="00DC0FFF" w:rsidRDefault="00261E47" w:rsidP="00882DF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072562" w:rsidRDefault="00204767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414CF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تفاقيات والمؤتمرات المجلس</w:t>
      </w:r>
      <w:r w:rsidR="00362F00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CC7BB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شان التعاون مع شركة رؤية الغد لتنظيم المعارض والمؤتمرات </w:t>
      </w:r>
      <w:proofErr w:type="spellStart"/>
      <w:r w:rsidR="00CC7BB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CC7BB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ملكة العربية السعودية </w:t>
      </w:r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تنظيم المؤتمر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سنو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ثان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ثان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عشر للمنظمة بعنوان (الابتكار والذكاء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lastRenderedPageBreak/>
        <w:t>الاصطناع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عليم " والذى سيعقد </w:t>
      </w:r>
      <w:proofErr w:type="spellStart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جدة </w:t>
      </w:r>
      <w:r w:rsidR="00E4605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E4605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مملكة العربية السعودية خلال الفترة من 26-28فبراير /شباط 2022</w:t>
      </w:r>
      <w:r w:rsidR="00362F00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</w:t>
      </w:r>
      <w:r w:rsidR="00072562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</w:p>
    <w:p w:rsidR="00072562" w:rsidRPr="005466C3" w:rsidRDefault="00072562" w:rsidP="00A96733">
      <w:pPr>
        <w:shd w:val="clear" w:color="auto" w:fill="D9D9D9"/>
        <w:spacing w:after="0" w:line="216" w:lineRule="auto"/>
        <w:jc w:val="both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القرار: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204767" w:rsidRPr="00072562" w:rsidRDefault="00204767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</w:p>
    <w:p w:rsidR="00072562" w:rsidRDefault="00E209EF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2</w:t>
      </w:r>
      <w:r w:rsidR="00204767"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</w:t>
      </w:r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خصوص كتاب المكتب الثقافي والتعليمي المصري  بواشنطن متضمنا التواصل مع جامعة سانت توماس وهى جامعة كاثوليكية تقع بالولايات المتحدة الامريكية حيث ابدت الجامعة رغبتها </w:t>
      </w:r>
      <w:proofErr w:type="spellStart"/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عاون مع احدى الجامعات المصرية لتحقيق درجة مشتركة بين الجامعتين (المصرية والامريكية )</w:t>
      </w:r>
    </w:p>
    <w:p w:rsidR="00072562" w:rsidRPr="005466C3" w:rsidRDefault="00072562" w:rsidP="00A96733">
      <w:pPr>
        <w:shd w:val="clear" w:color="auto" w:fill="D9D9D9"/>
        <w:spacing w:after="0" w:line="216" w:lineRule="auto"/>
        <w:jc w:val="both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>القرار: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072562" w:rsidRPr="00072562" w:rsidRDefault="00072562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</w:p>
    <w:p w:rsidR="00605444" w:rsidRDefault="00AD3633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>ثا</w:t>
      </w:r>
      <w:r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نيا </w:t>
      </w: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  <w:t>–</w:t>
      </w: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البحوث العلمية </w:t>
      </w:r>
    </w:p>
    <w:p w:rsidR="00AD3633" w:rsidRDefault="00AD3633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-</w:t>
      </w:r>
      <w:r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للدراسات العليا والبحوث </w:t>
      </w:r>
      <w:r w:rsidR="007877B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دارة البحوث </w:t>
      </w:r>
      <w:r w:rsidR="00B16B9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لمية بشان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ماورد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ن أكاديمية البحث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لم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والتكنولوجيا بشان الاعلان عن جوائز الدولة ( النيل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قديرية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فوق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جوائز الدولة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شجعية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) لعام 2021 م </w:t>
      </w:r>
    </w:p>
    <w:p w:rsidR="00AD3633" w:rsidRPr="00204767" w:rsidRDefault="00AD3633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</w:p>
    <w:p w:rsidR="006159A5" w:rsidRDefault="006159A5" w:rsidP="00A96733">
      <w:pPr>
        <w:shd w:val="clear" w:color="auto" w:fill="D9D9D9"/>
        <w:spacing w:after="0" w:line="216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قرار: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   </w:t>
      </w:r>
      <w:r w:rsidRPr="006159A5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B16B9D" w:rsidRDefault="00793AA4" w:rsidP="00793AA4">
      <w:pPr>
        <w:shd w:val="clear" w:color="auto" w:fill="D9D9D9"/>
        <w:spacing w:after="0" w:line="216" w:lineRule="auto"/>
        <w:jc w:val="both"/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</w:t>
      </w:r>
    </w:p>
    <w:p w:rsidR="00B16B9D" w:rsidRPr="00204767" w:rsidRDefault="00B16B9D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-</w:t>
      </w:r>
      <w:r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مة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لدراسات العليا والبحوث أدارة البحوث العلمية بشان الاعلان عن فتح باب الترشيح لجائزة الملك فيصل لخدمة الاسلام لعام 1444ه / 2023م واخر موعد لقبول الترشيحات بالجامعة هو</w:t>
      </w:r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نهاية شهر فبراير 2022</w:t>
      </w:r>
    </w:p>
    <w:p w:rsidR="00B16B9D" w:rsidRDefault="00B16B9D" w:rsidP="00A96733">
      <w:pPr>
        <w:shd w:val="clear" w:color="auto" w:fill="D9D9D9"/>
        <w:spacing w:after="0" w:line="216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قرار:</w:t>
      </w:r>
      <w:r w:rsidRPr="006159A5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B16B9D" w:rsidRDefault="00B16B9D" w:rsidP="00A96733">
      <w:pPr>
        <w:tabs>
          <w:tab w:val="left" w:pos="6131"/>
        </w:tabs>
        <w:spacing w:after="0" w:line="216" w:lineRule="auto"/>
        <w:jc w:val="both"/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</w:pPr>
    </w:p>
    <w:p w:rsidR="00595CF7" w:rsidRPr="00204767" w:rsidRDefault="00595CF7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-</w:t>
      </w:r>
      <w:r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مة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لدراسات العليا والبحوث </w:t>
      </w:r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دارة البحوث العلمية بشان قواعد الصرف من بند ابحاث وتجارب </w:t>
      </w:r>
      <w:r w:rsidR="00F4424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كالتال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وافقة على استحداث نموذج طلب </w:t>
      </w:r>
      <w:r w:rsidR="00BC248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صرف بند ابحاث وتجارب على يتم الشراء طبقا لقانون </w:t>
      </w:r>
    </w:p>
    <w:p w:rsidR="00595CF7" w:rsidRDefault="00595CF7" w:rsidP="00A96733">
      <w:pPr>
        <w:shd w:val="clear" w:color="auto" w:fill="D9D9D9"/>
        <w:spacing w:after="0" w:line="216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قرار:</w:t>
      </w:r>
      <w:r w:rsidRPr="006159A5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595CF7" w:rsidRDefault="00595CF7" w:rsidP="00A96733">
      <w:pPr>
        <w:tabs>
          <w:tab w:val="left" w:pos="6131"/>
        </w:tabs>
        <w:spacing w:after="0" w:line="216" w:lineRule="auto"/>
        <w:jc w:val="both"/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</w:pPr>
    </w:p>
    <w:p w:rsidR="00595CF7" w:rsidRDefault="00595CF7" w:rsidP="00A96733">
      <w:pPr>
        <w:tabs>
          <w:tab w:val="left" w:pos="6131"/>
        </w:tabs>
        <w:spacing w:after="0" w:line="216" w:lineRule="auto"/>
        <w:jc w:val="both"/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</w:pPr>
    </w:p>
    <w:p w:rsidR="00B16B9D" w:rsidRDefault="00B16B9D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6"/>
          <w:szCs w:val="26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>ثا</w:t>
      </w:r>
      <w:r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لثا  </w:t>
      </w: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  <w:t>–</w:t>
      </w: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الموضوعات العامة </w:t>
      </w:r>
    </w:p>
    <w:p w:rsidR="00B16B9D" w:rsidRDefault="00B16B9D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6"/>
          <w:szCs w:val="26"/>
          <w:rtl/>
          <w:lang w:bidi="ar-EG"/>
        </w:rPr>
      </w:pPr>
    </w:p>
    <w:p w:rsidR="00FB109D" w:rsidRPr="00CC4E37" w:rsidRDefault="00FB109D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</w:t>
      </w:r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ادارة المركزية للشئون الفنية للمجالس ولجان قطاعات التعليم </w:t>
      </w:r>
      <w:proofErr w:type="spellStart"/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جامعى</w:t>
      </w:r>
      <w:proofErr w:type="spellEnd"/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والعلاقات الثقافية  بشان التكفليات الصادرة المتضمنة قيام وزارة التعليم </w:t>
      </w:r>
      <w:proofErr w:type="spellStart"/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لى</w:t>
      </w:r>
      <w:proofErr w:type="spellEnd"/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</w:t>
      </w:r>
      <w:r w:rsidR="00B16B9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lastRenderedPageBreak/>
        <w:t xml:space="preserve">بالتنسيق مع وزرارة </w:t>
      </w:r>
      <w:r w:rsidR="00FB542B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صحة والسكان لتحديد </w:t>
      </w:r>
      <w:r w:rsidR="00F4424A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إجراءات</w:t>
      </w:r>
      <w:r w:rsidR="00FB542B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احتزارية المحتم اتباعها مع الطلبة مع بدء العام </w:t>
      </w:r>
      <w:proofErr w:type="spellStart"/>
      <w:r w:rsidR="00FB542B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دراسى</w:t>
      </w:r>
      <w:proofErr w:type="spellEnd"/>
      <w:r w:rsidR="00FB542B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جديد  </w:t>
      </w:r>
    </w:p>
    <w:p w:rsidR="00FB542B" w:rsidRPr="00CC4E37" w:rsidRDefault="00FB109D" w:rsidP="00A96733">
      <w:pPr>
        <w:shd w:val="clear" w:color="auto" w:fill="D9D9D9"/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قرار: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BC24E6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FB542B" w:rsidRPr="00CC4E37" w:rsidRDefault="00FB542B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نائب رئيس  الجامعة لشئون الطلاب بشان الموافقة على تحديث الية تطوير الكتاب الجامع من الصورة الورقية الى الصورة الالكترونية (مرفق ) على ان يتم توزيع مقابل خدمة المقررات الالكترونية </w:t>
      </w:r>
      <w:r w:rsidR="00785FF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ذى يتم </w:t>
      </w:r>
      <w:proofErr w:type="spellStart"/>
      <w:r w:rsidR="00785FF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تحصيلة</w:t>
      </w:r>
      <w:proofErr w:type="spellEnd"/>
      <w:r w:rsidR="00785FFD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طبقا للنسب التالية .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B542B" w:rsidRPr="00CC4E37" w:rsidRDefault="00FB542B" w:rsidP="00A96733">
      <w:pPr>
        <w:shd w:val="clear" w:color="auto" w:fill="D9D9D9"/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قرار: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BC2483" w:rsidRPr="00CC4E37" w:rsidRDefault="00BC2483" w:rsidP="00A9673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نظر في الخطاب الوارد من 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مكتب أ. /د رئيس  </w:t>
      </w:r>
      <w:r w:rsidR="00252908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لجامعة </w:t>
      </w:r>
      <w:proofErr w:type="spellStart"/>
      <w:r w:rsidR="00252908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252908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طار بروتكول التعاون بين جامعة المنوفية والهيئة العامة لقصور الثقافة بشان المسابقة الحثية </w:t>
      </w:r>
      <w:proofErr w:type="spellStart"/>
      <w:r w:rsidR="00252908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ى</w:t>
      </w:r>
      <w:proofErr w:type="spellEnd"/>
      <w:r w:rsidR="00252908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تنظمها الادارة المركزية للدراسات والبحوث تحت عنوان "مبادرة حياة كريمة واثرها على تنمية قرى مصر "</w:t>
      </w:r>
    </w:p>
    <w:p w:rsidR="0004475D" w:rsidRPr="009E0827" w:rsidRDefault="00BC2483" w:rsidP="00A96733">
      <w:pPr>
        <w:shd w:val="clear" w:color="auto" w:fill="D9D9D9"/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CC4E37" w:rsidRPr="00CC4E3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قرار:</w:t>
      </w:r>
      <w:r w:rsidR="00CC4E37" w:rsidRPr="00CC4E3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="00793AA4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أحيط المجلس علما </w:t>
      </w:r>
      <w:r w:rsidR="00793AA4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</w:t>
      </w:r>
    </w:p>
    <w:p w:rsidR="004E32B9" w:rsidRDefault="004E32B9" w:rsidP="004E32B9">
      <w:pPr>
        <w:tabs>
          <w:tab w:val="left" w:pos="6131"/>
        </w:tabs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خامسا </w:t>
      </w:r>
      <w:r w:rsidRPr="005466C3"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  <w:t xml:space="preserve">:- </w:t>
      </w:r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شئون اعضاء </w:t>
      </w:r>
      <w:proofErr w:type="spellStart"/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>هييئة</w:t>
      </w:r>
      <w:proofErr w:type="spellEnd"/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التدريس </w:t>
      </w:r>
    </w:p>
    <w:p w:rsidR="00C3374C" w:rsidRDefault="004E32B9" w:rsidP="00C3374C">
      <w:pPr>
        <w:tabs>
          <w:tab w:val="left" w:pos="6131"/>
        </w:tabs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>-</w:t>
      </w:r>
      <w:r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تسجيل عدد(4) أبحاث للدكتورة / نزيهة عبد الرحمن خليل الاستاذ المساعد </w:t>
      </w:r>
      <w:r w:rsid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ال</w:t>
      </w:r>
      <w:r w:rsidR="00C3374C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قسم </w:t>
      </w:r>
    </w:p>
    <w:p w:rsidR="00C3374C" w:rsidRPr="009A1A35" w:rsidRDefault="00C3374C" w:rsidP="00C3374C">
      <w:pPr>
        <w:pStyle w:val="a5"/>
        <w:numPr>
          <w:ilvl w:val="0"/>
          <w:numId w:val="14"/>
        </w:numPr>
        <w:shd w:val="clear" w:color="auto" w:fill="A6A6A6" w:themeFill="background1" w:themeFillShade="A6"/>
        <w:jc w:val="lowKashida"/>
        <w:rPr>
          <w:rFonts w:ascii="Simplified Arabic" w:eastAsia="Calibri" w:hAnsi="Simplified Arabic" w:cs="Simplified Arabic"/>
          <w:b/>
          <w:bCs/>
          <w:sz w:val="36"/>
          <w:szCs w:val="36"/>
          <w:lang w:bidi="ar-EG"/>
        </w:rPr>
      </w:pPr>
      <w:r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قرار:-             الموافقة       </w:t>
      </w:r>
    </w:p>
    <w:p w:rsidR="004E32B9" w:rsidRPr="00C3374C" w:rsidRDefault="00AC5B95" w:rsidP="00AC5B95">
      <w:pPr>
        <w:pStyle w:val="a5"/>
        <w:numPr>
          <w:ilvl w:val="0"/>
          <w:numId w:val="14"/>
        </w:numPr>
        <w:tabs>
          <w:tab w:val="left" w:pos="6131"/>
        </w:tabs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رفع عقوبة </w:t>
      </w:r>
      <w:proofErr w:type="spellStart"/>
      <w:r w:rsidR="00C3374C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نبية</w:t>
      </w:r>
      <w:proofErr w:type="spellEnd"/>
      <w:r w:rsidR="00C3374C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ن ملف شئون أعضاء هيئة التدريس القسم </w:t>
      </w:r>
      <w:r w:rsid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الكلية رقم 1114 بتاريخ 31/5/ 2018</w:t>
      </w:r>
      <w:r w:rsidR="00C3374C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لدكتورة / نزيهة عبد الرحمن خليل الاستاذ المساعد </w:t>
      </w:r>
      <w:r w:rsid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ال</w:t>
      </w:r>
      <w:r w:rsidR="00C3374C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قسم</w:t>
      </w:r>
      <w:r w:rsid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C3374C" w:rsidRPr="009A1A35" w:rsidRDefault="00C3374C" w:rsidP="00C3374C">
      <w:pPr>
        <w:pStyle w:val="a5"/>
        <w:numPr>
          <w:ilvl w:val="0"/>
          <w:numId w:val="14"/>
        </w:numPr>
        <w:shd w:val="clear" w:color="auto" w:fill="A6A6A6" w:themeFill="background1" w:themeFillShade="A6"/>
        <w:jc w:val="lowKashida"/>
        <w:rPr>
          <w:rFonts w:ascii="Simplified Arabic" w:eastAsia="Calibri" w:hAnsi="Simplified Arabic" w:cs="Simplified Arabic"/>
          <w:b/>
          <w:bCs/>
          <w:sz w:val="36"/>
          <w:szCs w:val="36"/>
          <w:lang w:bidi="ar-EG"/>
        </w:rPr>
      </w:pPr>
      <w:r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قرار:-             الموافقة       </w:t>
      </w:r>
    </w:p>
    <w:p w:rsidR="004E32B9" w:rsidRPr="00C3374C" w:rsidRDefault="00C3374C" w:rsidP="00FB3832">
      <w:pPr>
        <w:tabs>
          <w:tab w:val="left" w:pos="6131"/>
        </w:tabs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عتماد قائمة الابحاث المقدمة للمحكمين لدرجة الاستاذ من السيدة الدكتورة/ نجلاء على مجد الشيخ الاستاذ المساعد </w:t>
      </w:r>
      <w:r w:rsidR="00FB7ADA"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القسم</w:t>
      </w:r>
      <w:r w:rsidRPr="00C3374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4E32B9" w:rsidRPr="00287818" w:rsidRDefault="00C3374C" w:rsidP="00287818">
      <w:pPr>
        <w:pStyle w:val="a5"/>
        <w:numPr>
          <w:ilvl w:val="0"/>
          <w:numId w:val="14"/>
        </w:numPr>
        <w:shd w:val="clear" w:color="auto" w:fill="A6A6A6" w:themeFill="background1" w:themeFillShade="A6"/>
        <w:jc w:val="lowKashida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قرار:-             الموافقة       </w:t>
      </w:r>
    </w:p>
    <w:p w:rsidR="00FB3832" w:rsidRPr="005466C3" w:rsidRDefault="00A55A34" w:rsidP="00FB3832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18"/>
          <w:szCs w:val="18"/>
          <w:rtl/>
          <w:lang w:bidi="ar-EG"/>
        </w:rPr>
      </w:pPr>
      <w:r w:rsidRPr="005466C3"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سادسا </w:t>
      </w:r>
      <w:r w:rsidRPr="005466C3"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5466C3"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الدراسات العليا </w:t>
      </w:r>
    </w:p>
    <w:p w:rsidR="00564863" w:rsidRPr="005466C3" w:rsidRDefault="00FB3832" w:rsidP="00F62153">
      <w:pPr>
        <w:jc w:val="both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من</w:t>
      </w:r>
      <w:r w:rsidR="004A194C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ج درجة الماجستير </w:t>
      </w:r>
      <w:r w:rsidR="00F62153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لكلا من الطلاب</w:t>
      </w:r>
      <w:r w:rsidR="004A194C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/ </w:t>
      </w:r>
    </w:p>
    <w:p w:rsidR="005B4A4E" w:rsidRDefault="00CC4E37" w:rsidP="00277CFB">
      <w:pPr>
        <w:pStyle w:val="a5"/>
        <w:numPr>
          <w:ilvl w:val="0"/>
          <w:numId w:val="14"/>
        </w:numPr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رشا رشاد </w:t>
      </w:r>
      <w:r w:rsidR="00B77BA9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على مطاوع </w:t>
      </w:r>
      <w:r w:rsidR="006201C8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="0030337D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A96733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</w:t>
      </w:r>
      <w:r w:rsidR="006201C8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- نسرين عبد </w:t>
      </w:r>
      <w:proofErr w:type="spellStart"/>
      <w:r w:rsidR="006201C8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هادى</w:t>
      </w:r>
      <w:proofErr w:type="spellEnd"/>
      <w:r w:rsidR="006201C8" w:rsidRPr="00A9673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محمد ميره</w:t>
      </w:r>
    </w:p>
    <w:p w:rsidR="009A1A35" w:rsidRDefault="009A1A35" w:rsidP="009A1A35">
      <w:pPr>
        <w:pStyle w:val="a5"/>
        <w:numPr>
          <w:ilvl w:val="0"/>
          <w:numId w:val="14"/>
        </w:numPr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وسام صالح ابراهيم                           </w:t>
      </w:r>
      <w:r w:rsidRPr="009A1A35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-مروة أحمد  حبيب ضيف الله                          </w:t>
      </w:r>
      <w:r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</w:t>
      </w:r>
    </w:p>
    <w:p w:rsidR="00B1135B" w:rsidRPr="009A1A35" w:rsidRDefault="00C64045" w:rsidP="00B77BA9">
      <w:pPr>
        <w:pStyle w:val="a5"/>
        <w:numPr>
          <w:ilvl w:val="0"/>
          <w:numId w:val="14"/>
        </w:numPr>
        <w:shd w:val="clear" w:color="auto" w:fill="A6A6A6" w:themeFill="background1" w:themeFillShade="A6"/>
        <w:jc w:val="lowKashida"/>
        <w:rPr>
          <w:rFonts w:ascii="Simplified Arabic" w:eastAsia="Calibri" w:hAnsi="Simplified Arabic" w:cs="Simplified Arabic"/>
          <w:b/>
          <w:bCs/>
          <w:sz w:val="36"/>
          <w:szCs w:val="36"/>
          <w:lang w:bidi="ar-EG"/>
        </w:rPr>
      </w:pPr>
      <w:r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القرار:-</w:t>
      </w:r>
      <w:r w:rsidR="0086480F"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</w:t>
      </w:r>
      <w:r w:rsidR="00BC24E6"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</w:t>
      </w:r>
      <w:r w:rsidR="00793AA4"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 الموافقة </w:t>
      </w:r>
      <w:r w:rsidR="00BC24E6" w:rsidRPr="009A1A3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  </w:t>
      </w:r>
    </w:p>
    <w:p w:rsidR="00FB7ADA" w:rsidRDefault="00FB7ADA" w:rsidP="00FB7ADA">
      <w:pPr>
        <w:spacing w:after="0"/>
        <w:ind w:left="36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CE464A" w:rsidRPr="00450206" w:rsidRDefault="0068276C" w:rsidP="00450206">
      <w:pPr>
        <w:pStyle w:val="a5"/>
        <w:numPr>
          <w:ilvl w:val="0"/>
          <w:numId w:val="14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lastRenderedPageBreak/>
        <w:t>طلب</w:t>
      </w:r>
      <w:r w:rsidR="001E5548"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مد مدة </w:t>
      </w:r>
      <w:r w:rsidR="00D650D2"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راسة لكل</w:t>
      </w:r>
      <w:r w:rsidR="00D650D2" w:rsidRPr="00450206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ا</w:t>
      </w:r>
      <w:r w:rsidR="001E5548"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D650D2"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ن الطلاب</w:t>
      </w:r>
      <w:r w:rsidR="001E5548" w:rsidRPr="0045020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/</w:t>
      </w:r>
    </w:p>
    <w:p w:rsidR="00D650D2" w:rsidRPr="00CE464A" w:rsidRDefault="0004475D" w:rsidP="0004475D">
      <w:pPr>
        <w:spacing w:after="0"/>
        <w:ind w:left="72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نى </w:t>
      </w:r>
      <w:r w:rsidR="00A3579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حمدي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سيد محمد</w:t>
      </w:r>
      <w:r w:rsidR="00CE464A" w:rsidRPr="00CE464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    </w:t>
      </w:r>
      <w:r w:rsidR="00CE464A" w:rsidRPr="00CE464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- </w:t>
      </w:r>
      <w:r w:rsidR="00793AA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هدى ناصر محمد سبحان </w:t>
      </w:r>
    </w:p>
    <w:p w:rsidR="0070028E" w:rsidRPr="003543E5" w:rsidRDefault="003543E5" w:rsidP="003543E5">
      <w:pPr>
        <w:spacing w:after="0"/>
        <w:ind w:left="567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3543E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لة لدرجة الماجستير في الاقتصاد المنزلي تخص التغذية وعلوم الأطعم</w:t>
      </w:r>
      <w:r w:rsidRPr="003543E5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ة</w:t>
      </w:r>
      <w:r w:rsidRPr="003543E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مده عام  اول  1/9/2021 الى31/8/</w:t>
      </w:r>
      <w:r w:rsidR="009A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2022</w:t>
      </w:r>
    </w:p>
    <w:p w:rsidR="00B04B8A" w:rsidRPr="00BC24E6" w:rsidRDefault="001E5548" w:rsidP="00793AA4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793AA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-                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793AA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r w:rsidR="00793AA4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450206" w:rsidRDefault="00B04B8A" w:rsidP="00A96733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FC16C3" w:rsidRPr="00F02B2A" w:rsidRDefault="0064585C" w:rsidP="00F02B2A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-</w:t>
      </w:r>
      <w:r w:rsidR="00FC6870"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r w:rsidR="00C8079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اجستير </w:t>
      </w:r>
      <w:r w:rsidR="00FC6870"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="00FC6870"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FC6870"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="00FC6870"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C807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ميرة </w:t>
      </w:r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أحمد عبد السلام محمد </w:t>
      </w:r>
      <w:proofErr w:type="spellStart"/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رفى</w:t>
      </w:r>
      <w:proofErr w:type="spellEnd"/>
      <w:r w:rsidR="00425938"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06ACB"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C16C3"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خصص تغذية</w:t>
      </w:r>
      <w:r w:rsidR="00506ACB"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A96733"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="00A96733"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="00A96733"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A96733"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اثير</w:t>
      </w:r>
      <w:proofErr w:type="spellEnd"/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حلبة ( المنبتة والغير منبتة ) على دلائل المناعة </w:t>
      </w:r>
      <w:proofErr w:type="spellStart"/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="00A967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فئران التجارب </w:t>
      </w:r>
      <w:r w:rsidR="00A96733"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FC6870" w:rsidRPr="00632FD5" w:rsidRDefault="00FC6870" w:rsidP="00506ACB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FC6870" w:rsidRPr="00632FD5" w:rsidTr="00A258A7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FC6870" w:rsidRPr="00632FD5" w:rsidTr="00A258A7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FC6870" w:rsidP="00C8079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C8079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مصطفى السيد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C80794" w:rsidP="00B9108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المتفرغ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كلي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FC6870" w:rsidRPr="00632FD5" w:rsidTr="00B323F3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C80794" w:rsidP="00C8079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أميرة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حمد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دروي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BB6709" w:rsidP="00B323F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079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323F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فسم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795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وعلوم الاطعمة </w:t>
            </w:r>
            <w:r w:rsidR="002E795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2E795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795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2E795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795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2E795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795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795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2E795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795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A96733" w:rsidRPr="00277CFB" w:rsidRDefault="00B77BA9" w:rsidP="00277CFB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A96733" w:rsidRDefault="00A96733" w:rsidP="00EA33D2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B77BA9" w:rsidRPr="0064585C" w:rsidRDefault="00B77BA9" w:rsidP="00EA33D2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-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proofErr w:type="spellStart"/>
      <w:r w:rsidR="00EA33D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دكتواره</w:t>
      </w:r>
      <w:proofErr w:type="spellEnd"/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يمان محمد </w:t>
      </w:r>
      <w:proofErr w:type="spellStart"/>
      <w:r w:rsid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ة</w:t>
      </w:r>
      <w:proofErr w:type="spellEnd"/>
      <w:r w:rsid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مسلم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تخصص تغذية  </w:t>
      </w:r>
    </w:p>
    <w:p w:rsidR="00277CFB" w:rsidRPr="00AC5B95" w:rsidRDefault="00B77BA9" w:rsidP="00AC5B95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تاثيرا</w:t>
      </w:r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</w:t>
      </w:r>
      <w:proofErr w:type="spellEnd"/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كيموحيوية</w:t>
      </w:r>
      <w:proofErr w:type="spellEnd"/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التغذوية</w:t>
      </w:r>
      <w:proofErr w:type="spellEnd"/>
      <w:r w:rsidR="009E08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لجذور </w:t>
      </w:r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اشواجندا على خلل وظائف الكلى  ونشاط التوزان </w:t>
      </w:r>
      <w:proofErr w:type="spellStart"/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اعى</w:t>
      </w:r>
      <w:proofErr w:type="spellEnd"/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="006C1094"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فئران </w:t>
      </w:r>
    </w:p>
    <w:p w:rsidR="00B77BA9" w:rsidRPr="00632FD5" w:rsidRDefault="006C1094" w:rsidP="006C1094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B77BA9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="00B77BA9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B77BA9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="00B77BA9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B77BA9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="00B77BA9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B77BA9" w:rsidRPr="00632FD5" w:rsidTr="00A37933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7BA9" w:rsidRPr="00632FD5" w:rsidRDefault="00B77BA9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7BA9" w:rsidRPr="00632FD5" w:rsidRDefault="00B77BA9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7BA9" w:rsidRPr="00632FD5" w:rsidRDefault="00B77BA9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B77BA9" w:rsidRPr="00632FD5" w:rsidTr="00A37933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A9" w:rsidRPr="00632FD5" w:rsidRDefault="00B77BA9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9" w:rsidRPr="008E6155" w:rsidRDefault="00B77BA9" w:rsidP="006C109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6C109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فاطمة الزهراء امين الشريف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9" w:rsidRPr="008E6155" w:rsidRDefault="00B77BA9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المتفرغ </w:t>
            </w:r>
            <w:r w:rsidR="009E08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 كلي</w:t>
            </w:r>
            <w:r w:rsidR="009E0827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B77BA9" w:rsidRPr="00632FD5" w:rsidTr="00A37933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A9" w:rsidRPr="00632FD5" w:rsidRDefault="00B77BA9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9" w:rsidRPr="00A37933" w:rsidRDefault="00A37933" w:rsidP="00A37933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="00B77BA9" w:rsidRPr="00A3793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6C1094" w:rsidRPr="00A3793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لام احمد حيد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9" w:rsidRPr="008E6155" w:rsidRDefault="006C1094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</w:t>
            </w:r>
            <w:r w:rsidR="00B77BA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تغذية وعلوم الاطعمة </w:t>
            </w:r>
            <w:r w:rsidR="00B77BA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B77BA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77BA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B77BA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77BA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B77BA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77BA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77BA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B77BA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77BA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B77BA9" w:rsidRPr="00BC24E6" w:rsidRDefault="00B77BA9" w:rsidP="00FB7ADA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تم </w:t>
      </w:r>
      <w:proofErr w:type="spellStart"/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جيل</w:t>
      </w:r>
      <w:proofErr w:type="spellEnd"/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لمجلس  القسم القادم </w:t>
      </w:r>
    </w:p>
    <w:p w:rsidR="00450206" w:rsidRDefault="00450206" w:rsidP="00EA33D2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6C1094" w:rsidRPr="0064585C" w:rsidRDefault="006C1094" w:rsidP="00EA33D2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proofErr w:type="spellStart"/>
      <w:r w:rsidR="00EA33D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دكتواره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منى بلال محمد منير احمد 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تخصص تغذية  </w:t>
      </w:r>
    </w:p>
    <w:p w:rsidR="006C1094" w:rsidRPr="006C1094" w:rsidRDefault="006C1094" w:rsidP="00A37933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دراسات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يو</w:t>
      </w:r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كيميائية</w:t>
      </w:r>
      <w:proofErr w:type="spellEnd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proofErr w:type="spellStart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تغذوية</w:t>
      </w:r>
      <w:proofErr w:type="spellEnd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حول </w:t>
      </w:r>
      <w:proofErr w:type="spellStart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اثير</w:t>
      </w:r>
      <w:proofErr w:type="spellEnd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بلميط</w:t>
      </w:r>
      <w:proofErr w:type="spellEnd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proofErr w:type="spellStart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شارى</w:t>
      </w:r>
      <w:proofErr w:type="spellEnd"/>
      <w:r w:rsidR="00A3793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على الخصوبة والمناعة باستخدام ذكور الفئران البيضاء المحقونة بواسطة كلوريد الكادميوم .</w:t>
      </w:r>
    </w:p>
    <w:p w:rsidR="00450206" w:rsidRDefault="00450206" w:rsidP="006C1094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6C1094" w:rsidRPr="00632FD5" w:rsidRDefault="006C1094" w:rsidP="006C1094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6C1094" w:rsidRPr="00632FD5" w:rsidTr="00A37933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1094" w:rsidRPr="00632FD5" w:rsidRDefault="006C1094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1094" w:rsidRPr="00632FD5" w:rsidRDefault="006C1094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1094" w:rsidRPr="00632FD5" w:rsidRDefault="006C1094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6C1094" w:rsidRPr="00632FD5" w:rsidTr="00A37933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94" w:rsidRPr="00632FD5" w:rsidRDefault="006C1094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8E6155" w:rsidRDefault="006C1094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فاطمة الزهراء امين الشريف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8E6155" w:rsidRDefault="006C1094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المتفرغ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كلي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C1094" w:rsidRPr="00632FD5" w:rsidTr="00A37933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94" w:rsidRPr="00632FD5" w:rsidRDefault="006C1094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8E6155" w:rsidRDefault="00A37933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</w:t>
            </w:r>
            <w:r w:rsidR="006C109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6C109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حر عثمان مصطفى الشافعى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8E6155" w:rsidRDefault="006C1094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 التغذية وعلوم الاطعمة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C1094" w:rsidRPr="00BC24E6" w:rsidRDefault="006C1094" w:rsidP="00FB7ADA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</w:t>
      </w:r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تم </w:t>
      </w:r>
      <w:proofErr w:type="spellStart"/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جيل</w:t>
      </w:r>
      <w:proofErr w:type="spellEnd"/>
      <w:r w:rsidR="00FB7AD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لمجلس  القسم القادم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6C1094" w:rsidRDefault="006C1094" w:rsidP="006C1094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450206" w:rsidRDefault="00450206" w:rsidP="00EA33D2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450206" w:rsidRDefault="00450206" w:rsidP="00EA33D2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A37933" w:rsidRPr="0064585C" w:rsidRDefault="00A37933" w:rsidP="00EA33D2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proofErr w:type="spellStart"/>
      <w:r w:rsidR="00EA33D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دكتواره</w:t>
      </w:r>
      <w:proofErr w:type="spellEnd"/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="00AF0A3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سلام  الامير  عبد الرحمن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ريقة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تغذية  </w:t>
      </w:r>
    </w:p>
    <w:p w:rsidR="00A37933" w:rsidRPr="006C1094" w:rsidRDefault="00A37933" w:rsidP="00A37933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ستعادة مستويات مضادات الاكسدة لدى الفئران </w:t>
      </w:r>
      <w:r w:rsidR="007C426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حقونة بالنيكوتين باستخدام تركيبات غذائية مقترحة </w:t>
      </w:r>
      <w:r w:rsidRPr="006C109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450206" w:rsidRDefault="00450206" w:rsidP="00A37933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37933" w:rsidRPr="00632FD5" w:rsidRDefault="00A37933" w:rsidP="00A37933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A37933" w:rsidRPr="00632FD5" w:rsidTr="00A37933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933" w:rsidRPr="00632FD5" w:rsidRDefault="00A37933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933" w:rsidRPr="00632FD5" w:rsidRDefault="00A37933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933" w:rsidRPr="00632FD5" w:rsidRDefault="00A37933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A37933" w:rsidRPr="00632FD5" w:rsidTr="00A37933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3" w:rsidRPr="00632FD5" w:rsidRDefault="00A37933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3" w:rsidRPr="008E6155" w:rsidRDefault="00A37933" w:rsidP="007C426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مصطفى السي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3" w:rsidRPr="008E6155" w:rsidRDefault="00A37933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المتفرغ </w:t>
            </w:r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 كلي</w:t>
            </w:r>
            <w:r w:rsidR="007C4264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A37933" w:rsidRPr="00632FD5" w:rsidTr="00A37933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3" w:rsidRPr="00632FD5" w:rsidRDefault="00A37933" w:rsidP="00A37933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3" w:rsidRPr="008E6155" w:rsidRDefault="00A37933" w:rsidP="007C426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سمير </w:t>
            </w:r>
            <w:proofErr w:type="spellStart"/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دشلوطى</w:t>
            </w:r>
            <w:proofErr w:type="spellEnd"/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3" w:rsidRPr="008E6155" w:rsidRDefault="00A37933" w:rsidP="00A37933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 التغذية وعلوم الاطعمة </w:t>
            </w:r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تفرغ -عميد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7C426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A37933" w:rsidRPr="00BC24E6" w:rsidRDefault="00A37933" w:rsidP="00A37933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9A1A3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الموافقة </w:t>
      </w:r>
    </w:p>
    <w:p w:rsidR="00A37933" w:rsidRDefault="00A37933" w:rsidP="00A37933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6201C8" w:rsidRPr="0064585C" w:rsidRDefault="006201C8" w:rsidP="006201C8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دكتواره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عفاف عبد الستار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ة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زيدان   </w:t>
      </w:r>
      <w:r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تغذية  </w:t>
      </w:r>
    </w:p>
    <w:p w:rsidR="006201C8" w:rsidRPr="006C1094" w:rsidRDefault="006201C8" w:rsidP="006201C8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قييم الحالة الغذائية لطلاب التربية الرياضية ( جامعة المنوفية )</w:t>
      </w:r>
    </w:p>
    <w:p w:rsidR="006201C8" w:rsidRPr="00632FD5" w:rsidRDefault="006201C8" w:rsidP="006201C8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6201C8" w:rsidRPr="00632FD5" w:rsidTr="00793AA4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1C8" w:rsidRPr="00632FD5" w:rsidRDefault="006201C8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1C8" w:rsidRPr="00632FD5" w:rsidRDefault="006201C8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1C8" w:rsidRPr="00632FD5" w:rsidRDefault="006201C8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6201C8" w:rsidRPr="00632FD5" w:rsidTr="00793AA4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C8" w:rsidRPr="00632FD5" w:rsidRDefault="006201C8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8" w:rsidRPr="008E6155" w:rsidRDefault="006201C8" w:rsidP="006201C8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نهاد رشاد الطحا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8" w:rsidRPr="008E6155" w:rsidRDefault="006201C8" w:rsidP="00EA33D2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 التغذية وعلوم الاطعمة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201C8" w:rsidRPr="00632FD5" w:rsidTr="00793AA4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8" w:rsidRPr="00632FD5" w:rsidRDefault="006201C8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8" w:rsidRDefault="006201C8" w:rsidP="006201C8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م .د/ نزيهة عبد الرحم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8" w:rsidRDefault="006201C8" w:rsidP="006201C8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مساعد بقسم وعلوم الاطعمة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201C8" w:rsidRPr="00BC24E6" w:rsidRDefault="006201C8" w:rsidP="006201C8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9A1A3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الموافقة </w:t>
      </w:r>
    </w:p>
    <w:p w:rsidR="006201C8" w:rsidRDefault="006201C8" w:rsidP="006201C8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793AA4" w:rsidRPr="0064585C" w:rsidRDefault="00793AA4" w:rsidP="00793AA4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اجستير  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458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4585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سلام محمد محمود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شرشاب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4585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تغذية  </w:t>
      </w:r>
    </w:p>
    <w:p w:rsidR="00793AA4" w:rsidRPr="006C1094" w:rsidRDefault="00793AA4" w:rsidP="00793AA4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دراسات بيولوجية على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كينوا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السبيرولينا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لفئران المصابة بأنيميا نقص الحديد </w:t>
      </w:r>
    </w:p>
    <w:p w:rsidR="00793AA4" w:rsidRPr="00632FD5" w:rsidRDefault="00793AA4" w:rsidP="00793AA4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793AA4" w:rsidRPr="00632FD5" w:rsidTr="00793AA4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93AA4" w:rsidRPr="00632FD5" w:rsidRDefault="00793AA4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93AA4" w:rsidRPr="00632FD5" w:rsidRDefault="00793AA4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93AA4" w:rsidRPr="00632FD5" w:rsidRDefault="00793AA4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793AA4" w:rsidRPr="00632FD5" w:rsidTr="00793AA4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A4" w:rsidRPr="00632FD5" w:rsidRDefault="00793AA4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4" w:rsidRPr="008E6155" w:rsidRDefault="00793AA4" w:rsidP="00793AA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نهاد رشاد الطحا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4" w:rsidRPr="008E6155" w:rsidRDefault="00793AA4" w:rsidP="00793AA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 التغذية وعلوم الاطعمة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793AA4" w:rsidRPr="00632FD5" w:rsidTr="00793AA4">
        <w:trPr>
          <w:trHeight w:val="526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4" w:rsidRPr="00632FD5" w:rsidRDefault="00793AA4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4" w:rsidRDefault="009A1A35" w:rsidP="009A1A3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793AA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لمياء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د الحميد </w:t>
            </w:r>
            <w:r w:rsidR="00793AA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4" w:rsidRDefault="009A1A35" w:rsidP="00793AA4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</w:t>
            </w:r>
            <w:r w:rsidR="00793AA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 وعلوم الاطعمة - </w:t>
            </w:r>
            <w:r w:rsidR="00793AA4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793AA4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93AA4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793AA4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93AA4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793AA4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93AA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AA4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793AA4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93AA4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793AA4" w:rsidRPr="00BC24E6" w:rsidRDefault="00793AA4" w:rsidP="00793AA4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قرار:                        </w:t>
      </w:r>
      <w:r w:rsidRPr="00BC24E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9A1A3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الموافقة </w:t>
      </w:r>
    </w:p>
    <w:p w:rsidR="006201C8" w:rsidRDefault="006201C8" w:rsidP="00AF0A31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AF0A31" w:rsidRPr="00277CFB" w:rsidRDefault="00AF0A31" w:rsidP="00AF0A31">
      <w:pPr>
        <w:spacing w:after="0"/>
        <w:jc w:val="lowKashida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تعديل </w:t>
      </w:r>
      <w:proofErr w:type="spellStart"/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لجنة الاشراف   </w:t>
      </w:r>
      <w:r w:rsidRPr="00277CFB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للطالب</w:t>
      </w:r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ة </w:t>
      </w:r>
      <w:r w:rsidRPr="00277CFB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/</w:t>
      </w:r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اسراء ناجى على الحشاش   المسجلة لدرجة الماجستير    تخصص تغذية  </w:t>
      </w:r>
    </w:p>
    <w:p w:rsidR="00450206" w:rsidRPr="00450206" w:rsidRDefault="00AF0A31" w:rsidP="00450206">
      <w:pPr>
        <w:spacing w:after="0"/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وعلوم أطعمة </w:t>
      </w:r>
      <w:r w:rsidRPr="00277CF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 xml:space="preserve"> بعنوان </w:t>
      </w:r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277CF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"</w:t>
      </w:r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علاقة بين </w:t>
      </w:r>
      <w:proofErr w:type="spellStart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منتاول</w:t>
      </w:r>
      <w:proofErr w:type="spellEnd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من المواد المضافة </w:t>
      </w:r>
      <w:proofErr w:type="spellStart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للاغذية</w:t>
      </w:r>
      <w:proofErr w:type="spellEnd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وشدة الاصابة بمرض </w:t>
      </w:r>
      <w:proofErr w:type="spellStart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كوفيد</w:t>
      </w:r>
      <w:proofErr w:type="spellEnd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-19بين </w:t>
      </w:r>
      <w:proofErr w:type="spellStart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بالغيين</w:t>
      </w:r>
      <w:proofErr w:type="spellEnd"/>
      <w:r w:rsidRPr="00277CF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, دراسة مقارنة .</w:t>
      </w:r>
    </w:p>
    <w:p w:rsidR="00574E07" w:rsidRPr="00277CFB" w:rsidRDefault="00574E07" w:rsidP="00AF0A31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تعديل المطلوب هو:- </w:t>
      </w:r>
    </w:p>
    <w:p w:rsidR="00574E07" w:rsidRPr="00277CFB" w:rsidRDefault="00574E07" w:rsidP="00574E07">
      <w:pPr>
        <w:spacing w:after="0"/>
        <w:jc w:val="lowKashida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ضافة اسم السيدة /مها يوسف الحفناوي  أستاذ مساعد الامراض الصدرية طب المنوفية </w:t>
      </w:r>
    </w:p>
    <w:p w:rsidR="00F904A7" w:rsidRPr="00277CFB" w:rsidRDefault="00574E07" w:rsidP="0030337D">
      <w:pPr>
        <w:numPr>
          <w:ilvl w:val="0"/>
          <w:numId w:val="11"/>
        </w:numPr>
        <w:spacing w:after="0"/>
        <w:ind w:left="360"/>
        <w:contextualSpacing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77CFB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وسبب التعديل هو : </w:t>
      </w:r>
      <w:r w:rsidRPr="00277CF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لخبرة سيادتها </w:t>
      </w:r>
      <w:r w:rsidRPr="00277CFB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</w:t>
      </w:r>
      <w:r w:rsidRPr="00277CF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450206" w:rsidRDefault="00450206" w:rsidP="00F4424A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574E07" w:rsidRPr="00277CFB" w:rsidRDefault="00550F6E" w:rsidP="00F4424A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proofErr w:type="spellStart"/>
      <w:r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lastRenderedPageBreak/>
        <w:t>لتصبج</w:t>
      </w:r>
      <w:proofErr w:type="spellEnd"/>
      <w:r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74E07" w:rsidRPr="00277CF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لجنة الاشراف </w:t>
      </w:r>
      <w:r w:rsidR="00F4424A"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على النحو </w:t>
      </w:r>
      <w:proofErr w:type="spellStart"/>
      <w:r w:rsidR="00F4424A"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تالى</w:t>
      </w:r>
      <w:proofErr w:type="spellEnd"/>
      <w:r w:rsidR="00F4424A" w:rsidRPr="00277CF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74E07" w:rsidRPr="00277CF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840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51"/>
        <w:gridCol w:w="5405"/>
      </w:tblGrid>
      <w:tr w:rsidR="00574E07" w:rsidRPr="00277CFB" w:rsidTr="00574E07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74E07" w:rsidRPr="00277CFB" w:rsidRDefault="00574E07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74E07" w:rsidRPr="00277CFB" w:rsidRDefault="00574E07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74E07" w:rsidRPr="00277CFB" w:rsidRDefault="00574E07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وظيفة والتخصص</w:t>
            </w:r>
          </w:p>
        </w:tc>
      </w:tr>
      <w:tr w:rsidR="00574E07" w:rsidRPr="00277CFB" w:rsidTr="00574E07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7" w:rsidRPr="00277CFB" w:rsidRDefault="00574E07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7" w:rsidRPr="00277CFB" w:rsidRDefault="00574E07" w:rsidP="00F4424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ا.د</w:t>
            </w:r>
            <w:proofErr w:type="spellEnd"/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/ </w:t>
            </w:r>
            <w:r w:rsidR="00F4424A"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يوسف عبدالعزيز حسانين 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7" w:rsidRPr="00277CFB" w:rsidRDefault="006D6509" w:rsidP="00574E0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أستاذ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ورئيس</w:t>
            </w:r>
            <w:proofErr w:type="spellEnd"/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 قسم </w:t>
            </w:r>
            <w:r w:rsidR="00574E07"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التغذية وعلوم الاطعمة وعميد كلية الاقتصاد المنزلي 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لاسبق</w:t>
            </w:r>
            <w:r w:rsidR="00574E07"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-</w:t>
            </w:r>
            <w:r w:rsidR="00574E07"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جامعة المنوفية</w:t>
            </w:r>
          </w:p>
        </w:tc>
      </w:tr>
      <w:tr w:rsidR="00574E07" w:rsidRPr="00277CFB" w:rsidTr="00574E07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277CFB" w:rsidRDefault="00574E07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7" w:rsidRPr="00277CFB" w:rsidRDefault="00574E07" w:rsidP="006D65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ا. د/ </w:t>
            </w:r>
            <w:r w:rsidR="006D6509"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محمد صالح اسماعيل 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7" w:rsidRPr="00277CFB" w:rsidRDefault="006D6509" w:rsidP="006D65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ستاذ</w:t>
            </w:r>
            <w:r w:rsidR="00574E07"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التغذية وعلوم الاطعمة كلية الاقتصاد المنزلي  جامعة المنوفية</w:t>
            </w:r>
          </w:p>
        </w:tc>
      </w:tr>
      <w:tr w:rsidR="006D6509" w:rsidRPr="00277CFB" w:rsidTr="00574E07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277CFB" w:rsidRDefault="006D6509" w:rsidP="00574E0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277CFB" w:rsidRDefault="006D6509" w:rsidP="006D65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د/ مها يوسف </w:t>
            </w:r>
            <w:proofErr w:type="spellStart"/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حفناوى</w:t>
            </w:r>
            <w:proofErr w:type="spellEnd"/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277CFB" w:rsidRDefault="006D6509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أستاذ مساعد الامراض الصدرية كلية  الطب -  جامعة لمنوفية </w:t>
            </w:r>
          </w:p>
          <w:p w:rsidR="006D6509" w:rsidRPr="00277CFB" w:rsidRDefault="006D6509" w:rsidP="006D65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</w:tbl>
    <w:p w:rsidR="00574E07" w:rsidRPr="00277CFB" w:rsidRDefault="00574E07" w:rsidP="00574E0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77CF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القرار:                         الموافقة </w:t>
      </w:r>
    </w:p>
    <w:p w:rsidR="0030337D" w:rsidRPr="00277CFB" w:rsidRDefault="0030337D" w:rsidP="00277CFB">
      <w:pPr>
        <w:pStyle w:val="a5"/>
        <w:numPr>
          <w:ilvl w:val="0"/>
          <w:numId w:val="1"/>
        </w:numPr>
        <w:spacing w:after="0"/>
        <w:ind w:left="360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>تش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كيل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جن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فحص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والمناقش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لطالب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>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/ 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  هالة فؤاد محمود خليل  .المسجلة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درجة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 الماجستير الاقتصا</w:t>
      </w:r>
      <w:r w:rsidRPr="00277CFB">
        <w:rPr>
          <w:rFonts w:ascii="Calibri" w:eastAsia="Times New Roman" w:hAnsi="Calibri" w:cs="Arial" w:hint="eastAsia"/>
          <w:b/>
          <w:bCs/>
          <w:rtl/>
          <w:lang w:bidi="ar-EG"/>
        </w:rPr>
        <w:t>د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منزلي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تخصص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تغذيه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وعلوم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أطعم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بعنوان " </w:t>
      </w:r>
      <w:proofErr w:type="spellStart"/>
      <w:r w:rsidRPr="00277CFB">
        <w:rPr>
          <w:rFonts w:ascii="Calibri" w:eastAsia="Times New Roman" w:hAnsi="Calibri" w:cs="Arial" w:hint="cs"/>
          <w:sz w:val="28"/>
          <w:szCs w:val="28"/>
          <w:rtl/>
        </w:rPr>
        <w:t>تاثير</w:t>
      </w:r>
      <w:proofErr w:type="spellEnd"/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الكالسيوم </w:t>
      </w:r>
      <w:r w:rsidR="00EA33D2" w:rsidRPr="00277CFB">
        <w:rPr>
          <w:rFonts w:ascii="Calibri" w:eastAsia="Times New Roman" w:hAnsi="Calibri" w:cs="Arial" w:hint="cs"/>
          <w:sz w:val="28"/>
          <w:szCs w:val="28"/>
          <w:rtl/>
        </w:rPr>
        <w:t>وفيتامين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د وبذور </w:t>
      </w:r>
      <w:proofErr w:type="spellStart"/>
      <w:r w:rsidRPr="00277CFB">
        <w:rPr>
          <w:rFonts w:ascii="Calibri" w:eastAsia="Times New Roman" w:hAnsi="Calibri" w:cs="Arial" w:hint="cs"/>
          <w:sz w:val="28"/>
          <w:szCs w:val="28"/>
          <w:rtl/>
        </w:rPr>
        <w:t>الشيا</w:t>
      </w:r>
      <w:proofErr w:type="spellEnd"/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على الفئران الذين يعانون من هشاشة العظام </w:t>
      </w:r>
      <w:r w:rsidR="00EA33D2" w:rsidRPr="00277CFB">
        <w:rPr>
          <w:rFonts w:ascii="Calibri" w:eastAsia="Times New Roman" w:hAnsi="Calibri" w:cs="Arial" w:hint="cs"/>
          <w:sz w:val="28"/>
          <w:szCs w:val="28"/>
          <w:rtl/>
        </w:rPr>
        <w:t>"</w:t>
      </w:r>
    </w:p>
    <w:p w:rsidR="00450206" w:rsidRDefault="00450206" w:rsidP="0030337D">
      <w:pPr>
        <w:spacing w:after="0"/>
        <w:ind w:left="567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0337D" w:rsidRPr="00277CFB" w:rsidRDefault="0030337D" w:rsidP="0030337D">
      <w:pPr>
        <w:spacing w:after="0"/>
        <w:ind w:left="567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/>
          <w:b/>
          <w:bCs/>
          <w:sz w:val="28"/>
          <w:szCs w:val="28"/>
          <w:rtl/>
        </w:rPr>
        <w:t>علما بأن لجنة الأشراف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: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835"/>
        <w:gridCol w:w="5224"/>
      </w:tblGrid>
      <w:tr w:rsidR="0030337D" w:rsidRPr="00277CFB" w:rsidTr="00793AA4">
        <w:trPr>
          <w:trHeight w:val="32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30337D" w:rsidRPr="00277CFB" w:rsidTr="00793AA4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30337D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أ. .د/ اشرف عبد العزيز عبد المجيد    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 xml:space="preserve"> 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سابقا 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حلوان </w:t>
            </w:r>
          </w:p>
        </w:tc>
      </w:tr>
      <w:tr w:rsidR="0030337D" w:rsidRPr="00277CFB" w:rsidTr="00793AA4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30337D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أ.</w:t>
            </w:r>
            <w:r w:rsidR="00AC5B95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م .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د/عبير نزية احمد عبد الرحمن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ستاذ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مساعد التغذية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وعلوم الاطعمة -</w:t>
            </w:r>
            <w:r w:rsidR="00EA33D2"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="00EA33D2"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="00EA33D2"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="00EA33D2"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منوفية</w:t>
            </w:r>
          </w:p>
        </w:tc>
      </w:tr>
    </w:tbl>
    <w:p w:rsidR="00450206" w:rsidRDefault="00450206" w:rsidP="0030337D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50206" w:rsidRDefault="00450206" w:rsidP="0030337D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0337D" w:rsidRPr="00277CFB" w:rsidRDefault="0030337D" w:rsidP="0030337D">
      <w:pPr>
        <w:spacing w:after="0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/>
          <w:b/>
          <w:bCs/>
          <w:sz w:val="28"/>
          <w:szCs w:val="28"/>
          <w:rtl/>
        </w:rPr>
        <w:t>علما بان لجنة الفحص المناقشة على النحو التالي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30337D" w:rsidRPr="00277CFB" w:rsidTr="00793AA4">
        <w:trPr>
          <w:trHeight w:val="41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30337D" w:rsidRPr="00277CFB" w:rsidTr="00793AA4">
        <w:trPr>
          <w:trHeight w:val="3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أ. .د/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سونيا صالح زكى </w:t>
            </w:r>
            <w:proofErr w:type="spellStart"/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راسى</w:t>
            </w:r>
            <w:proofErr w:type="spellEnd"/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ال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المتفرغ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سابقا 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حلوان </w:t>
            </w:r>
          </w:p>
        </w:tc>
      </w:tr>
      <w:tr w:rsidR="0030337D" w:rsidRPr="00277CFB" w:rsidTr="00793AA4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.د</w:t>
            </w:r>
            <w:proofErr w:type="spellEnd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/ اشرف عبد العزيز عبد المجيد   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 xml:space="preserve"> 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سابقا 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حلوان </w:t>
            </w:r>
          </w:p>
        </w:tc>
      </w:tr>
      <w:tr w:rsidR="0030337D" w:rsidRPr="00277CFB" w:rsidTr="00793AA4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 .د/ </w:t>
            </w:r>
            <w:r w:rsidR="00EA33D2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سهام عزيز خضر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EA33D2" w:rsidP="00EA33D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ستاذ  التغذية وعلوم الاطعمة  ووكيل  ال</w:t>
            </w:r>
            <w:r w:rsidRPr="00277CF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لشئون البيئ</w:t>
            </w:r>
            <w:r w:rsidRPr="00277CF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ة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كلية </w:t>
            </w:r>
            <w:r w:rsidRPr="00277CF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منزلي 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-  </w:t>
            </w:r>
            <w:r w:rsidRPr="00277CF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30337D" w:rsidRPr="00277CFB" w:rsidTr="00793AA4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793AA4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30337D" w:rsidP="00AC5B9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أ.</w:t>
            </w:r>
            <w:r w:rsidR="00AC5B95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م .د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AC5B95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عبير نزية احمد عبد الرحمن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D" w:rsidRPr="00277CFB" w:rsidRDefault="00FB7ADA" w:rsidP="00793AA4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ستاذ مساعد التغذية  وعلوم الاطعمة -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منوفية</w:t>
            </w:r>
          </w:p>
        </w:tc>
      </w:tr>
    </w:tbl>
    <w:p w:rsidR="00450206" w:rsidRPr="00450206" w:rsidRDefault="0030337D" w:rsidP="00450206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</w:t>
      </w: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2C5F50" w:rsidRPr="00277CFB" w:rsidRDefault="002C5F50" w:rsidP="00C75FEC">
      <w:pPr>
        <w:pStyle w:val="a5"/>
        <w:numPr>
          <w:ilvl w:val="0"/>
          <w:numId w:val="1"/>
        </w:numPr>
        <w:spacing w:after="0"/>
        <w:ind w:left="360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>تش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كيل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جن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فحص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والمناقش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لطالب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>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/ 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  </w:t>
      </w:r>
      <w:r>
        <w:rPr>
          <w:rFonts w:ascii="Calibri" w:eastAsia="Times New Roman" w:hAnsi="Calibri" w:cs="Arial" w:hint="cs"/>
          <w:b/>
          <w:bCs/>
          <w:rtl/>
          <w:lang w:bidi="ar-EG"/>
        </w:rPr>
        <w:t xml:space="preserve">صباح حسن محمد </w:t>
      </w:r>
      <w:proofErr w:type="spellStart"/>
      <w:r>
        <w:rPr>
          <w:rFonts w:ascii="Calibri" w:eastAsia="Times New Roman" w:hAnsi="Calibri" w:cs="Arial" w:hint="cs"/>
          <w:b/>
          <w:bCs/>
          <w:rtl/>
          <w:lang w:bidi="ar-EG"/>
        </w:rPr>
        <w:t>السامونى</w:t>
      </w:r>
      <w:proofErr w:type="spellEnd"/>
      <w:r>
        <w:rPr>
          <w:rFonts w:ascii="Calibri" w:eastAsia="Times New Roman" w:hAnsi="Calibri" w:cs="Arial" w:hint="cs"/>
          <w:b/>
          <w:bCs/>
          <w:rtl/>
          <w:lang w:bidi="ar-EG"/>
        </w:rPr>
        <w:t xml:space="preserve"> 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.المسجلة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لدرجة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rtl/>
          <w:lang w:bidi="ar-EG"/>
        </w:rPr>
        <w:t>الدكتوارة</w:t>
      </w:r>
      <w:proofErr w:type="spellEnd"/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 الاقتصا</w:t>
      </w:r>
      <w:r w:rsidRPr="00277CFB">
        <w:rPr>
          <w:rFonts w:ascii="Calibri" w:eastAsia="Times New Roman" w:hAnsi="Calibri" w:cs="Arial" w:hint="eastAsia"/>
          <w:b/>
          <w:bCs/>
          <w:rtl/>
          <w:lang w:bidi="ar-EG"/>
        </w:rPr>
        <w:t>د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منزلي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تخصص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تغذيه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وعلوم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/>
          <w:b/>
          <w:bCs/>
          <w:rtl/>
          <w:lang w:bidi="ar-EG"/>
        </w:rPr>
        <w:t>الأطعمة</w:t>
      </w:r>
      <w:r w:rsidRPr="00277CFB">
        <w:rPr>
          <w:rFonts w:ascii="Calibri" w:eastAsia="Times New Roman" w:hAnsi="Calibri" w:cs="Arial"/>
          <w:b/>
          <w:bCs/>
          <w:lang w:bidi="ar-EG"/>
        </w:rPr>
        <w:t xml:space="preserve"> </w:t>
      </w:r>
      <w:r w:rsidRPr="00277CFB">
        <w:rPr>
          <w:rFonts w:ascii="Calibri" w:eastAsia="Times New Roman" w:hAnsi="Calibri" w:cs="Arial" w:hint="cs"/>
          <w:b/>
          <w:bCs/>
          <w:rtl/>
          <w:lang w:bidi="ar-EG"/>
        </w:rPr>
        <w:t xml:space="preserve">بعنوان " </w:t>
      </w:r>
      <w:r>
        <w:rPr>
          <w:rFonts w:ascii="Calibri" w:eastAsia="Times New Roman" w:hAnsi="Calibri" w:cs="Arial" w:hint="cs"/>
          <w:sz w:val="28"/>
          <w:szCs w:val="28"/>
          <w:rtl/>
        </w:rPr>
        <w:t>*</w:t>
      </w:r>
      <w:proofErr w:type="spellStart"/>
      <w:r>
        <w:rPr>
          <w:rFonts w:ascii="Calibri" w:eastAsia="Times New Roman" w:hAnsi="Calibri" w:cs="Arial" w:hint="cs"/>
          <w:sz w:val="28"/>
          <w:szCs w:val="28"/>
          <w:rtl/>
        </w:rPr>
        <w:t>التاثيرات</w:t>
      </w:r>
      <w:proofErr w:type="spellEnd"/>
      <w:r>
        <w:rPr>
          <w:rFonts w:ascii="Calibri" w:eastAsia="Times New Roman" w:hAnsi="Calibri" w:cs="Arial" w:hint="cs"/>
          <w:sz w:val="28"/>
          <w:szCs w:val="28"/>
          <w:rtl/>
        </w:rPr>
        <w:t xml:space="preserve"> الوقائية المحتملة للنواتج للتصنيع </w:t>
      </w:r>
      <w:proofErr w:type="spellStart"/>
      <w:r>
        <w:rPr>
          <w:rFonts w:ascii="Calibri" w:eastAsia="Times New Roman" w:hAnsi="Calibri" w:cs="Arial" w:hint="cs"/>
          <w:sz w:val="28"/>
          <w:szCs w:val="28"/>
          <w:rtl/>
        </w:rPr>
        <w:t>الغذائى</w:t>
      </w:r>
      <w:proofErr w:type="spellEnd"/>
      <w:r>
        <w:rPr>
          <w:rFonts w:ascii="Calibri" w:eastAsia="Times New Roman" w:hAnsi="Calibri" w:cs="Arial" w:hint="cs"/>
          <w:sz w:val="28"/>
          <w:szCs w:val="28"/>
          <w:rtl/>
        </w:rPr>
        <w:t xml:space="preserve"> تجا</w:t>
      </w:r>
      <w:r w:rsidR="00C75FEC">
        <w:rPr>
          <w:rFonts w:ascii="Calibri" w:eastAsia="Times New Roman" w:hAnsi="Calibri" w:cs="Arial" w:hint="cs"/>
          <w:sz w:val="28"/>
          <w:szCs w:val="28"/>
          <w:rtl/>
        </w:rPr>
        <w:t xml:space="preserve">ه اعتلالات الكبد المستحث برابع كلوريد الكربون على فئران التجارب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>"</w:t>
      </w:r>
    </w:p>
    <w:p w:rsidR="00450206" w:rsidRDefault="00450206" w:rsidP="00450206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2C5F50" w:rsidRPr="00277CFB" w:rsidRDefault="002C5F50" w:rsidP="002C5F50">
      <w:pPr>
        <w:spacing w:after="0"/>
        <w:ind w:left="567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/>
          <w:b/>
          <w:bCs/>
          <w:sz w:val="28"/>
          <w:szCs w:val="28"/>
          <w:rtl/>
        </w:rPr>
        <w:t>علما بأن لجنة الأشراف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: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835"/>
        <w:gridCol w:w="5224"/>
      </w:tblGrid>
      <w:tr w:rsidR="002C5F50" w:rsidRPr="00277CFB" w:rsidTr="00287818">
        <w:trPr>
          <w:trHeight w:val="32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2C5F50" w:rsidRPr="00277CFB" w:rsidTr="00287818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أ. .د/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يوسف عبد العزيز الحسانين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 xml:space="preserve"> 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ورئيس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سابقا 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C75FEC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لمنوفية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2C5F50" w:rsidRPr="00277CFB" w:rsidTr="00287818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أ.د</w:t>
            </w:r>
            <w:proofErr w:type="spellEnd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/عبير نزية احمد عبد الرحمن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ستاذ مساعد التغذية  وعلوم الاطعمة -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منوفية</w:t>
            </w:r>
          </w:p>
        </w:tc>
      </w:tr>
    </w:tbl>
    <w:p w:rsidR="002C5F50" w:rsidRDefault="002C5F50" w:rsidP="002C5F50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50206" w:rsidRDefault="00450206" w:rsidP="002C5F50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50206" w:rsidRDefault="00450206" w:rsidP="002C5F50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50206" w:rsidRDefault="00450206" w:rsidP="002C5F50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50206" w:rsidRDefault="00450206" w:rsidP="002C5F50">
      <w:pPr>
        <w:spacing w:after="0"/>
        <w:jc w:val="lowKashida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2C5F50" w:rsidRPr="00277CFB" w:rsidRDefault="002C5F50" w:rsidP="002C5F50">
      <w:pPr>
        <w:spacing w:after="0"/>
        <w:jc w:val="lowKashida"/>
        <w:rPr>
          <w:rFonts w:ascii="Calibri" w:eastAsia="Times New Roman" w:hAnsi="Calibri" w:cs="Arial"/>
          <w:sz w:val="28"/>
          <w:szCs w:val="28"/>
          <w:rtl/>
        </w:rPr>
      </w:pPr>
      <w:r w:rsidRPr="00277CFB">
        <w:rPr>
          <w:rFonts w:ascii="Calibri" w:eastAsia="Times New Roman" w:hAnsi="Calibri" w:cs="Arial"/>
          <w:b/>
          <w:bCs/>
          <w:sz w:val="28"/>
          <w:szCs w:val="28"/>
          <w:rtl/>
        </w:rPr>
        <w:lastRenderedPageBreak/>
        <w:t>علما بان لجنة الفحص المناقشة على النحو التالي</w:t>
      </w:r>
      <w:r w:rsidRPr="00277CFB"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2C5F50" w:rsidRPr="00277CFB" w:rsidTr="00287818">
        <w:trPr>
          <w:trHeight w:val="41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277CF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2C5F50" w:rsidRPr="00277CFB" w:rsidTr="00287818">
        <w:trPr>
          <w:trHeight w:val="3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أ. .د/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شريف </w:t>
            </w:r>
            <w:proofErr w:type="spellStart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صبرى</w:t>
            </w:r>
            <w:proofErr w:type="spellEnd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رجب </w:t>
            </w:r>
            <w:proofErr w:type="spellStart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مكاوى</w:t>
            </w:r>
            <w:proofErr w:type="spellEnd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ال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لمنوفية (مقررا ومناقشا) </w:t>
            </w:r>
          </w:p>
        </w:tc>
      </w:tr>
      <w:tr w:rsidR="002C5F50" w:rsidRPr="00277CFB" w:rsidTr="00287818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.د</w:t>
            </w:r>
            <w:proofErr w:type="spellEnd"/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/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يوسف عبد العزيز الحسانين </w:t>
            </w:r>
            <w:r w:rsidR="00C75FEC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 xml:space="preserve"> أستاذ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ورئيس قسم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تغذ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وعلوم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طعمة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وعميد 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سابقا 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لمنوفية(مشرفا ومناقشا) </w:t>
            </w:r>
          </w:p>
        </w:tc>
      </w:tr>
      <w:tr w:rsidR="002C5F50" w:rsidRPr="00277CFB" w:rsidTr="00287818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77CF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 .د/ 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اشرف رفعت </w:t>
            </w:r>
            <w:proofErr w:type="spellStart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زينى</w:t>
            </w:r>
            <w:proofErr w:type="spellEnd"/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 التغذية وعلوم الاطعمة  </w:t>
            </w:r>
            <w:r w:rsidR="00C75FEC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عميد السابق لكلية التربية النوعية 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77CF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Pr="00277CF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75FEC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جامعة المنصورة (مناقشا) </w:t>
            </w:r>
          </w:p>
        </w:tc>
      </w:tr>
      <w:tr w:rsidR="002C5F50" w:rsidRPr="00277CFB" w:rsidTr="00287818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287818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2C5F50" w:rsidP="00C75FEC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أ.</w:t>
            </w:r>
            <w:r w:rsidR="00C75FEC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 م .د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C75FEC"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/عبير نزية احمد عبد الرحمن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0" w:rsidRPr="00277CFB" w:rsidRDefault="00C75FEC" w:rsidP="00287818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</w:pP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ستاذ مساعد التغذية  وعلوم الاطعمة -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كلي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اقتصاد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المنزلي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جامعة</w:t>
            </w:r>
            <w:r w:rsidRPr="00277CFB">
              <w:rPr>
                <w:rFonts w:ascii="Arial" w:eastAsia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77CFB">
              <w:rPr>
                <w:rFonts w:ascii="Arial" w:eastAsia="Arial" w:hAnsi="Arial" w:cs="Arial" w:hint="eastAsia"/>
                <w:b/>
                <w:bCs/>
                <w:sz w:val="16"/>
                <w:szCs w:val="16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</w:rPr>
              <w:t>(مشرفا ومناقشا)</w:t>
            </w:r>
          </w:p>
        </w:tc>
      </w:tr>
    </w:tbl>
    <w:p w:rsidR="002C5F50" w:rsidRPr="00FB7ADA" w:rsidRDefault="002C5F50" w:rsidP="00FB7ADA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</w:t>
      </w: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C75FE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</w:p>
    <w:p w:rsidR="00450206" w:rsidRDefault="00450206" w:rsidP="00277CFB">
      <w:pPr>
        <w:spacing w:after="0"/>
        <w:rPr>
          <w:rFonts w:ascii="Calibri" w:eastAsia="Times New Roman" w:hAnsi="Calibri" w:cs="Simplified Arabic"/>
          <w:b/>
          <w:bCs/>
          <w:sz w:val="20"/>
          <w:szCs w:val="20"/>
          <w:rtl/>
          <w:lang w:bidi="ar-EG"/>
        </w:rPr>
      </w:pPr>
    </w:p>
    <w:p w:rsidR="00F02B2A" w:rsidRDefault="00F02B2A" w:rsidP="00822CC7">
      <w:pPr>
        <w:spacing w:after="0"/>
        <w:ind w:left="567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ذكرة </w:t>
      </w:r>
      <w:r w:rsidR="00822C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فصلين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كلا من :- </w:t>
      </w:r>
    </w:p>
    <w:p w:rsidR="00F02B2A" w:rsidRDefault="00F02B2A" w:rsidP="0032517B">
      <w:pPr>
        <w:spacing w:after="0"/>
        <w:ind w:left="567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ياسمين حسن عبد السلام مصطفى </w:t>
      </w:r>
      <w:r w:rsidR="0032517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خلف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ذلك استنفاذ مرات الرسو</w:t>
      </w:r>
      <w:r w:rsidR="0032517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تغذية وعلوم   ماجستير</w:t>
      </w:r>
    </w:p>
    <w:p w:rsidR="00F02B2A" w:rsidRPr="003543E5" w:rsidRDefault="00F02B2A" w:rsidP="0032517B">
      <w:pPr>
        <w:spacing w:after="0"/>
        <w:ind w:left="567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صفية محمد السيد شيحة وذلك انتهاء المدة القانونية وعدم سداد الرسو</w:t>
      </w:r>
      <w:r w:rsidR="0032517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تغذية وعلوم ماجستير   </w:t>
      </w:r>
    </w:p>
    <w:p w:rsidR="00F02B2A" w:rsidRPr="00BC24E6" w:rsidRDefault="00F02B2A" w:rsidP="00F02B2A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-                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450206" w:rsidRDefault="0032517B" w:rsidP="00195CE8">
      <w:pPr>
        <w:spacing w:after="0"/>
        <w:rPr>
          <w:rFonts w:ascii="Calibri" w:eastAsia="Times New Roman" w:hAnsi="Calibri" w:cs="Simplified Arabic"/>
          <w:b/>
          <w:bCs/>
          <w:sz w:val="20"/>
          <w:szCs w:val="2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ايقاف القيد للطالب /حسين </w:t>
      </w:r>
      <w:proofErr w:type="spellStart"/>
      <w:r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>بهنسى</w:t>
      </w:r>
      <w:proofErr w:type="spellEnd"/>
      <w:r w:rsidR="009B6769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195CE8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 </w:t>
      </w:r>
      <w:r w:rsidR="00195CE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مسجل لدرجة الماجستير</w:t>
      </w:r>
      <w:r w:rsidR="00195CE8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9B6769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>تخصص</w:t>
      </w:r>
      <w:r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9B6769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195CE8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>تغذية وعلوم أطعمة</w:t>
      </w:r>
      <w:r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9B6769">
        <w:rPr>
          <w:rFonts w:ascii="Calibri" w:eastAsia="Times New Roman" w:hAnsi="Calibri" w:cs="Simplified Arabic"/>
          <w:b/>
          <w:bCs/>
          <w:sz w:val="20"/>
          <w:szCs w:val="20"/>
          <w:lang w:bidi="ar-EG"/>
        </w:rPr>
        <w:t xml:space="preserve"> </w:t>
      </w:r>
      <w:r w:rsidR="009B6769">
        <w:rPr>
          <w:rFonts w:ascii="Calibri" w:eastAsia="Times New Roman" w:hAnsi="Calibri" w:cs="Simplified Arabic" w:hint="cs"/>
          <w:b/>
          <w:bCs/>
          <w:sz w:val="20"/>
          <w:szCs w:val="20"/>
          <w:rtl/>
          <w:lang w:bidi="ar-EG"/>
        </w:rPr>
        <w:t xml:space="preserve">عام رابع ماجستير </w:t>
      </w:r>
    </w:p>
    <w:p w:rsidR="00450206" w:rsidRDefault="00450206" w:rsidP="00277CFB">
      <w:pPr>
        <w:spacing w:after="0"/>
        <w:rPr>
          <w:rFonts w:ascii="Calibri" w:eastAsia="Times New Roman" w:hAnsi="Calibri" w:cs="Simplified Arabic"/>
          <w:b/>
          <w:bCs/>
          <w:sz w:val="20"/>
          <w:szCs w:val="20"/>
          <w:rtl/>
          <w:lang w:bidi="ar-EG"/>
        </w:rPr>
      </w:pPr>
    </w:p>
    <w:p w:rsidR="009B6769" w:rsidRPr="00BC24E6" w:rsidRDefault="009B6769" w:rsidP="009B6769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-                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450206" w:rsidRPr="00450206" w:rsidRDefault="00450206" w:rsidP="009B6769">
      <w:pPr>
        <w:spacing w:after="0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BC24E6" w:rsidRPr="00450206" w:rsidRDefault="005A76DF" w:rsidP="00277CFB">
      <w:pPr>
        <w:spacing w:after="0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نتهي المج</w:t>
      </w:r>
      <w:r w:rsidR="00277CFB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لس في تمام الساعة الثانية ظهرا </w:t>
      </w:r>
    </w:p>
    <w:p w:rsidR="00450206" w:rsidRPr="00450206" w:rsidRDefault="005A76DF" w:rsidP="0045020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C24E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F11388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BC24E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أمين المجلس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  <w:t xml:space="preserve">                 </w:t>
      </w:r>
      <w:r w:rsidR="0045020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رئيس القسم</w:t>
      </w:r>
    </w:p>
    <w:p w:rsidR="005A76DF" w:rsidRPr="00450206" w:rsidRDefault="00277CFB" w:rsidP="0045020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5A76DF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5A76DF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</w:t>
      </w:r>
    </w:p>
    <w:p w:rsidR="00450206" w:rsidRPr="00450206" w:rsidRDefault="005A76DF" w:rsidP="0045020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(</w:t>
      </w:r>
      <w:proofErr w:type="spellStart"/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أ.م.د</w:t>
      </w:r>
      <w:proofErr w:type="spellEnd"/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/ </w:t>
      </w:r>
      <w:r w:rsidR="0045020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أمل ناصف زكى 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)</w:t>
      </w:r>
      <w:r w:rsidR="00277CFB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</w:t>
      </w:r>
      <w:r w:rsid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(</w:t>
      </w:r>
      <w:r w:rsidR="00277CFB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5020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يوسف عبد العزيز الحسانين)</w:t>
      </w:r>
    </w:p>
    <w:p w:rsidR="00F11388" w:rsidRPr="00450206" w:rsidRDefault="00F11388" w:rsidP="0045020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5A76DF" w:rsidRPr="00450206" w:rsidRDefault="005A76DF" w:rsidP="0045020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</w:t>
      </w:r>
      <w:r w:rsidR="00F904A7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</w:t>
      </w:r>
      <w:r w:rsidR="00277CFB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F904A7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BC24E6" w:rsidRPr="00450206" w:rsidRDefault="00450206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5A76DF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</w:t>
      </w:r>
    </w:p>
    <w:p w:rsidR="005A76DF" w:rsidRDefault="00BC24E6" w:rsidP="00450206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A448D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A76DF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عميد الكلية</w:t>
      </w:r>
    </w:p>
    <w:p w:rsidR="00450206" w:rsidRPr="00450206" w:rsidRDefault="00450206" w:rsidP="00450206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277CFB" w:rsidRPr="00450206" w:rsidRDefault="00277CFB" w:rsidP="00277CFB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(</w:t>
      </w:r>
      <w:proofErr w:type="spellStart"/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/ شريف صبري رجب مكاوي)</w:t>
      </w:r>
    </w:p>
    <w:p w:rsidR="00277CFB" w:rsidRPr="00450206" w:rsidRDefault="00277CFB" w:rsidP="00277CFB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</w:t>
      </w:r>
    </w:p>
    <w:p w:rsidR="005A76DF" w:rsidRPr="00450206" w:rsidRDefault="005A76DF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5A76DF" w:rsidRPr="00450206" w:rsidRDefault="005A76DF" w:rsidP="00450206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lastRenderedPageBreak/>
        <w:t xml:space="preserve">                                         </w:t>
      </w:r>
      <w:r w:rsidR="00BC24E6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</w:t>
      </w:r>
      <w:r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77CFB" w:rsidRPr="0045020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</w:t>
      </w:r>
    </w:p>
    <w:p w:rsidR="005A76DF" w:rsidRPr="00413CEE" w:rsidRDefault="00413CEE" w:rsidP="00413CEE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جامعة المنوفية 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كلية الاقتصاد المنزلي 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>قسم التغذية وعلوم الاطعمة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413CEE" w:rsidRPr="00413CEE" w:rsidRDefault="00413CEE" w:rsidP="00315E6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   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>جدول السمنار المقد</w:t>
      </w:r>
      <w:r w:rsidRPr="00413CEE">
        <w:rPr>
          <w:rFonts w:ascii="Calibri" w:eastAsia="Times New Roman" w:hAnsi="Calibri" w:cs="Arial" w:hint="eastAsia"/>
          <w:b/>
          <w:bCs/>
          <w:sz w:val="24"/>
          <w:szCs w:val="24"/>
          <w:rtl/>
        </w:rPr>
        <w:t>م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من طلاب قسم التغذية وعلوم الاطعمة لشهر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اكتوبر2021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413CEE" w:rsidRPr="00413CEE" w:rsidTr="00DB79C4"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</w:tr>
      <w:tr w:rsidR="00413CEE" w:rsidRPr="00413CEE" w:rsidTr="00DB79C4"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ماء السيد  رمضان وهيب 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13CEE" w:rsidRPr="00413CEE" w:rsidTr="00DB79C4"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مروة جمال عبد الناصر عبدة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اجستير </w:t>
            </w:r>
          </w:p>
        </w:tc>
      </w:tr>
      <w:tr w:rsidR="00413CEE" w:rsidRPr="00413CEE" w:rsidTr="00DB79C4"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مروة محد ماهر  محمد </w:t>
            </w: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</w:tr>
      <w:tr w:rsidR="00413CEE" w:rsidRPr="00413CEE" w:rsidTr="00DB79C4"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منة سليمان شحاتة سليما</w:t>
            </w:r>
            <w:r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bidi="ar-EG"/>
              </w:rPr>
              <w:t>ن</w: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اجستير </w:t>
            </w:r>
          </w:p>
        </w:tc>
      </w:tr>
      <w:tr w:rsidR="00413CEE" w:rsidRPr="00413CEE" w:rsidTr="00DB79C4">
        <w:trPr>
          <w:trHeight w:val="149"/>
        </w:trPr>
        <w:tc>
          <w:tcPr>
            <w:tcW w:w="691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79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راء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فتحى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عوض عبد اللطيف </w:t>
            </w:r>
            <w:r w:rsidRPr="00413C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413CEE" w:rsidRPr="00413CEE" w:rsidRDefault="00413CEE" w:rsidP="00413CEE">
            <w:pPr>
              <w:spacing w:after="200" w:line="276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كتواره</w:t>
            </w:r>
            <w:proofErr w:type="spellEnd"/>
          </w:p>
        </w:tc>
      </w:tr>
      <w:tr w:rsidR="00413CEE" w:rsidRPr="00413CEE" w:rsidTr="00DB79C4">
        <w:trPr>
          <w:trHeight w:val="149"/>
        </w:trPr>
        <w:tc>
          <w:tcPr>
            <w:tcW w:w="691" w:type="dxa"/>
          </w:tcPr>
          <w:p w:rsidR="00413CEE" w:rsidRPr="00413CEE" w:rsidRDefault="00315E6E" w:rsidP="00413CEE">
            <w:pPr>
              <w:jc w:val="lowKashida"/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779" w:type="dxa"/>
          </w:tcPr>
          <w:p w:rsidR="00413CEE" w:rsidRDefault="00413CEE" w:rsidP="00413CEE">
            <w:pPr>
              <w:jc w:val="lowKashida"/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يمان زكريا محمد عطية </w:t>
            </w:r>
          </w:p>
        </w:tc>
        <w:tc>
          <w:tcPr>
            <w:tcW w:w="2332" w:type="dxa"/>
          </w:tcPr>
          <w:p w:rsidR="00413CEE" w:rsidRDefault="00413CEE" w:rsidP="00413CEE">
            <w:pPr>
              <w:jc w:val="lowKashida"/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كتواره</w:t>
            </w:r>
            <w:proofErr w:type="spellEnd"/>
          </w:p>
        </w:tc>
      </w:tr>
    </w:tbl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    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      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تم تقديم </w:t>
      </w:r>
      <w:proofErr w:type="spellStart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>السمينار</w:t>
      </w:r>
      <w:proofErr w:type="spellEnd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في </w:t>
      </w:r>
      <w:proofErr w:type="spellStart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>أ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اكتوبر</w:t>
      </w:r>
      <w:proofErr w:type="spellEnd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وتم مناقشته </w:t>
      </w:r>
      <w:proofErr w:type="spellStart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>فى</w:t>
      </w:r>
      <w:proofErr w:type="spellEnd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نوفمبر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2021</w:t>
      </w:r>
    </w:p>
    <w:p w:rsidR="00413CEE" w:rsidRPr="00413CEE" w:rsidRDefault="00413CEE" w:rsidP="00315E6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     </w:t>
      </w:r>
      <w:bookmarkStart w:id="0" w:name="_GoBack"/>
      <w:bookmarkEnd w:id="0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         </w:t>
      </w:r>
      <w:r w:rsidR="00315E6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             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رئيس مجلس القسم  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</w:t>
      </w:r>
      <w:r w:rsidR="00315E6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              </w:t>
      </w:r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(</w:t>
      </w:r>
      <w:proofErr w:type="spellStart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أ.د</w:t>
      </w:r>
      <w:proofErr w:type="spellEnd"/>
      <w:r w:rsidRPr="00413CEE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/ يوسف عبد العزيز الحسانين )</w:t>
      </w: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u w:val="single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u w:val="single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u w:val="single"/>
          <w:rtl/>
          <w:lang w:bidi="ar-EG"/>
        </w:rPr>
      </w:pPr>
    </w:p>
    <w:p w:rsidR="00413CEE" w:rsidRPr="00413CEE" w:rsidRDefault="00413CEE" w:rsidP="00413CEE">
      <w:pPr>
        <w:jc w:val="lowKashida"/>
        <w:rPr>
          <w:rFonts w:ascii="Calibri" w:eastAsia="Times New Roman" w:hAnsi="Calibri" w:cs="Arial"/>
          <w:b/>
          <w:bCs/>
          <w:sz w:val="24"/>
          <w:szCs w:val="24"/>
          <w:u w:val="single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F00C86" w:rsidRDefault="00F00C86" w:rsidP="00F00C86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</w:p>
    <w:p w:rsidR="00F00C86" w:rsidRPr="00F15AA5" w:rsidRDefault="00BD3222" w:rsidP="00F00C86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921295" w:rsidRDefault="00A26103" w:rsidP="00456016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4C76C3" w:rsidRDefault="004C76C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533992" w:rsidRDefault="0053399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B45B48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أغطسس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B45B48" w:rsidP="00456016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سلام الامير عبد الرحمن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مريقة</w:t>
            </w:r>
            <w:proofErr w:type="spellEnd"/>
            <w:r w:rsidR="00456016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A26103" w:rsidRDefault="00B45B48" w:rsidP="00B45B4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  <w:r w:rsidR="008F1082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4779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منى بلال محمد منير احمد </w:t>
            </w:r>
            <w:r w:rsidR="00456016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عفاف عبد الستار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ط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زيدان </w:t>
            </w:r>
          </w:p>
        </w:tc>
        <w:tc>
          <w:tcPr>
            <w:tcW w:w="2332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457AA2" w:rsidTr="00D0162F">
        <w:tc>
          <w:tcPr>
            <w:tcW w:w="691" w:type="dxa"/>
          </w:tcPr>
          <w:p w:rsidR="00457AA2" w:rsidRDefault="00457AA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457AA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إيمان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ط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مسلم </w:t>
            </w:r>
          </w:p>
        </w:tc>
        <w:tc>
          <w:tcPr>
            <w:tcW w:w="2332" w:type="dxa"/>
          </w:tcPr>
          <w:p w:rsidR="00457AA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456016" w:rsidTr="00B45B48">
        <w:trPr>
          <w:trHeight w:val="149"/>
        </w:trPr>
        <w:tc>
          <w:tcPr>
            <w:tcW w:w="691" w:type="dxa"/>
          </w:tcPr>
          <w:p w:rsidR="00456016" w:rsidRDefault="00456016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79" w:type="dxa"/>
          </w:tcPr>
          <w:p w:rsidR="00456016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ميرة أحمد عبد السلام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دروف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B5778E" w:rsidRDefault="00B45B48" w:rsidP="00B5778E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</w:tbl>
    <w:p w:rsidR="00A26103" w:rsidRDefault="00871446" w:rsidP="00B45B48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م تقديم </w:t>
      </w:r>
      <w:proofErr w:type="spellStart"/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>السمينار</w:t>
      </w:r>
      <w:proofErr w:type="spellEnd"/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أغطسس</w:t>
      </w:r>
      <w:proofErr w:type="spellEnd"/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proofErr w:type="spellStart"/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proofErr w:type="spellEnd"/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أكتوبر</w:t>
      </w:r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471D2" w:rsidRDefault="00563751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</w:p>
    <w:p w:rsidR="008F1082" w:rsidRDefault="008F1082" w:rsidP="00563751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</w:t>
      </w:r>
      <w:r w:rsidR="00563751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B45B48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</w:t>
      </w:r>
      <w:proofErr w:type="spellStart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أ.د</w:t>
      </w:r>
      <w:proofErr w:type="spellEnd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9C2613" w:rsidRDefault="009C2613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</w:p>
    <w:sectPr w:rsidR="009C261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C0" w:rsidRDefault="005E70C0">
      <w:pPr>
        <w:spacing w:after="0" w:line="240" w:lineRule="auto"/>
      </w:pPr>
      <w:r>
        <w:separator/>
      </w:r>
    </w:p>
  </w:endnote>
  <w:endnote w:type="continuationSeparator" w:id="0">
    <w:p w:rsidR="005E70C0" w:rsidRDefault="005E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F02B2A" w:rsidRDefault="00F02B2A" w:rsidP="00CE464A">
        <w:pPr>
          <w:pStyle w:val="a4"/>
          <w:tabs>
            <w:tab w:val="left" w:pos="83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5E6E" w:rsidRPr="00315E6E">
          <w:rPr>
            <w:noProof/>
            <w:rtl/>
            <w:lang w:val="ar-SA"/>
          </w:rPr>
          <w:t>10</w:t>
        </w:r>
        <w:r>
          <w:rPr>
            <w:noProof/>
            <w:lang w:val="ar-SA"/>
          </w:rPr>
          <w:fldChar w:fldCharType="end"/>
        </w:r>
      </w:p>
    </w:sdtContent>
  </w:sdt>
  <w:p w:rsidR="00F02B2A" w:rsidRDefault="00F02B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C0" w:rsidRDefault="005E70C0">
      <w:pPr>
        <w:spacing w:after="0" w:line="240" w:lineRule="auto"/>
      </w:pPr>
      <w:r>
        <w:separator/>
      </w:r>
    </w:p>
  </w:footnote>
  <w:footnote w:type="continuationSeparator" w:id="0">
    <w:p w:rsidR="005E70C0" w:rsidRDefault="005E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0AB"/>
    <w:multiLevelType w:val="hybridMultilevel"/>
    <w:tmpl w:val="96BE74E0"/>
    <w:lvl w:ilvl="0" w:tplc="C2A27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7A0"/>
    <w:multiLevelType w:val="hybridMultilevel"/>
    <w:tmpl w:val="A7F638D2"/>
    <w:lvl w:ilvl="0" w:tplc="02388ACE">
      <w:start w:val="1"/>
      <w:numFmt w:val="decimal"/>
      <w:lvlText w:val="%1-"/>
      <w:lvlJc w:val="left"/>
      <w:pPr>
        <w:ind w:left="480" w:hanging="48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AF2660"/>
    <w:multiLevelType w:val="hybridMultilevel"/>
    <w:tmpl w:val="684469CA"/>
    <w:lvl w:ilvl="0" w:tplc="D6FAF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6C6"/>
    <w:multiLevelType w:val="hybridMultilevel"/>
    <w:tmpl w:val="B1C0AC44"/>
    <w:lvl w:ilvl="0" w:tplc="002E50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612E"/>
    <w:multiLevelType w:val="hybridMultilevel"/>
    <w:tmpl w:val="0E58AACC"/>
    <w:lvl w:ilvl="0" w:tplc="0B1210F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FC2D26"/>
    <w:multiLevelType w:val="hybridMultilevel"/>
    <w:tmpl w:val="20BAE692"/>
    <w:lvl w:ilvl="0" w:tplc="177A0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96E16"/>
    <w:multiLevelType w:val="hybridMultilevel"/>
    <w:tmpl w:val="E18EB508"/>
    <w:lvl w:ilvl="0" w:tplc="874E53EC">
      <w:numFmt w:val="bullet"/>
      <w:lvlText w:val="-"/>
      <w:lvlJc w:val="left"/>
      <w:pPr>
        <w:ind w:left="927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A55D58"/>
    <w:multiLevelType w:val="hybridMultilevel"/>
    <w:tmpl w:val="6FA22590"/>
    <w:lvl w:ilvl="0" w:tplc="8E7ED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E1961"/>
    <w:multiLevelType w:val="hybridMultilevel"/>
    <w:tmpl w:val="308CBA96"/>
    <w:lvl w:ilvl="0" w:tplc="CC42BF9A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E847E2D"/>
    <w:multiLevelType w:val="hybridMultilevel"/>
    <w:tmpl w:val="B3065F32"/>
    <w:lvl w:ilvl="0" w:tplc="4622D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E0EBE"/>
    <w:multiLevelType w:val="hybridMultilevel"/>
    <w:tmpl w:val="F88223E8"/>
    <w:lvl w:ilvl="0" w:tplc="77CC5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92BA0"/>
    <w:multiLevelType w:val="hybridMultilevel"/>
    <w:tmpl w:val="B95C8BA6"/>
    <w:lvl w:ilvl="0" w:tplc="70C8209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02B2E"/>
    <w:rsid w:val="00006EE3"/>
    <w:rsid w:val="00007F66"/>
    <w:rsid w:val="00011955"/>
    <w:rsid w:val="000124B2"/>
    <w:rsid w:val="00012EDF"/>
    <w:rsid w:val="000133DA"/>
    <w:rsid w:val="00013835"/>
    <w:rsid w:val="0001469F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23FD"/>
    <w:rsid w:val="000332A8"/>
    <w:rsid w:val="0003450C"/>
    <w:rsid w:val="00035969"/>
    <w:rsid w:val="00036549"/>
    <w:rsid w:val="00036A55"/>
    <w:rsid w:val="00036B9F"/>
    <w:rsid w:val="000409F3"/>
    <w:rsid w:val="00041F08"/>
    <w:rsid w:val="00042E9B"/>
    <w:rsid w:val="0004475D"/>
    <w:rsid w:val="00045049"/>
    <w:rsid w:val="000455C7"/>
    <w:rsid w:val="00047568"/>
    <w:rsid w:val="00047813"/>
    <w:rsid w:val="00053606"/>
    <w:rsid w:val="0005496F"/>
    <w:rsid w:val="00056602"/>
    <w:rsid w:val="000571AC"/>
    <w:rsid w:val="0006020B"/>
    <w:rsid w:val="00060BB4"/>
    <w:rsid w:val="0006128C"/>
    <w:rsid w:val="00064F97"/>
    <w:rsid w:val="00072562"/>
    <w:rsid w:val="00077B6B"/>
    <w:rsid w:val="00080960"/>
    <w:rsid w:val="00083AEA"/>
    <w:rsid w:val="00084FD1"/>
    <w:rsid w:val="0008588E"/>
    <w:rsid w:val="0008681E"/>
    <w:rsid w:val="00087AB9"/>
    <w:rsid w:val="000940BD"/>
    <w:rsid w:val="0009503B"/>
    <w:rsid w:val="0009719B"/>
    <w:rsid w:val="000A029E"/>
    <w:rsid w:val="000A1835"/>
    <w:rsid w:val="000A18DB"/>
    <w:rsid w:val="000A3625"/>
    <w:rsid w:val="000A46E6"/>
    <w:rsid w:val="000A52C4"/>
    <w:rsid w:val="000A7679"/>
    <w:rsid w:val="000B0D15"/>
    <w:rsid w:val="000B0FBC"/>
    <w:rsid w:val="000B2182"/>
    <w:rsid w:val="000B2339"/>
    <w:rsid w:val="000C0925"/>
    <w:rsid w:val="000C0BDC"/>
    <w:rsid w:val="000C2565"/>
    <w:rsid w:val="000C3837"/>
    <w:rsid w:val="000C3930"/>
    <w:rsid w:val="000C547B"/>
    <w:rsid w:val="000C67F2"/>
    <w:rsid w:val="000C6B8F"/>
    <w:rsid w:val="000C7091"/>
    <w:rsid w:val="000D1101"/>
    <w:rsid w:val="000D51ED"/>
    <w:rsid w:val="000D52CA"/>
    <w:rsid w:val="000D7C26"/>
    <w:rsid w:val="000E2D32"/>
    <w:rsid w:val="000E35F7"/>
    <w:rsid w:val="000E3CBC"/>
    <w:rsid w:val="000F01EB"/>
    <w:rsid w:val="000F0F01"/>
    <w:rsid w:val="000F14DC"/>
    <w:rsid w:val="000F17AC"/>
    <w:rsid w:val="000F2115"/>
    <w:rsid w:val="000F2EEA"/>
    <w:rsid w:val="000F5D75"/>
    <w:rsid w:val="000F5FA3"/>
    <w:rsid w:val="0010094D"/>
    <w:rsid w:val="0010216F"/>
    <w:rsid w:val="00110032"/>
    <w:rsid w:val="0011631D"/>
    <w:rsid w:val="001220D8"/>
    <w:rsid w:val="001228F5"/>
    <w:rsid w:val="00123B0C"/>
    <w:rsid w:val="00123C50"/>
    <w:rsid w:val="001261E8"/>
    <w:rsid w:val="00127AC5"/>
    <w:rsid w:val="0013690E"/>
    <w:rsid w:val="00137614"/>
    <w:rsid w:val="00137D25"/>
    <w:rsid w:val="001434BD"/>
    <w:rsid w:val="00144BF4"/>
    <w:rsid w:val="001453E4"/>
    <w:rsid w:val="00145911"/>
    <w:rsid w:val="00145E14"/>
    <w:rsid w:val="0014611D"/>
    <w:rsid w:val="00147352"/>
    <w:rsid w:val="001509DF"/>
    <w:rsid w:val="00151477"/>
    <w:rsid w:val="0015222F"/>
    <w:rsid w:val="00155DAB"/>
    <w:rsid w:val="001568A9"/>
    <w:rsid w:val="00160266"/>
    <w:rsid w:val="00160407"/>
    <w:rsid w:val="00163703"/>
    <w:rsid w:val="0016645F"/>
    <w:rsid w:val="00172FF7"/>
    <w:rsid w:val="0017479E"/>
    <w:rsid w:val="00174AC7"/>
    <w:rsid w:val="001755FE"/>
    <w:rsid w:val="001762A8"/>
    <w:rsid w:val="001800DC"/>
    <w:rsid w:val="001805CA"/>
    <w:rsid w:val="00180EEE"/>
    <w:rsid w:val="00182196"/>
    <w:rsid w:val="001833AC"/>
    <w:rsid w:val="00183A4B"/>
    <w:rsid w:val="001851FC"/>
    <w:rsid w:val="001870CF"/>
    <w:rsid w:val="00192FE1"/>
    <w:rsid w:val="001936AA"/>
    <w:rsid w:val="00193713"/>
    <w:rsid w:val="00195CE8"/>
    <w:rsid w:val="001A175B"/>
    <w:rsid w:val="001A2F55"/>
    <w:rsid w:val="001A41BC"/>
    <w:rsid w:val="001B2F1F"/>
    <w:rsid w:val="001B3E46"/>
    <w:rsid w:val="001B5457"/>
    <w:rsid w:val="001B6CCF"/>
    <w:rsid w:val="001C09AE"/>
    <w:rsid w:val="001C1DD7"/>
    <w:rsid w:val="001C7CCC"/>
    <w:rsid w:val="001D20D8"/>
    <w:rsid w:val="001D677B"/>
    <w:rsid w:val="001D68FF"/>
    <w:rsid w:val="001E0EAE"/>
    <w:rsid w:val="001E29A5"/>
    <w:rsid w:val="001E2A9B"/>
    <w:rsid w:val="001E31E3"/>
    <w:rsid w:val="001E5548"/>
    <w:rsid w:val="001E6751"/>
    <w:rsid w:val="001E7E36"/>
    <w:rsid w:val="001F02E9"/>
    <w:rsid w:val="001F12D2"/>
    <w:rsid w:val="001F29BE"/>
    <w:rsid w:val="001F2C23"/>
    <w:rsid w:val="001F2F5D"/>
    <w:rsid w:val="001F4353"/>
    <w:rsid w:val="001F4393"/>
    <w:rsid w:val="001F6F42"/>
    <w:rsid w:val="001F7081"/>
    <w:rsid w:val="00201D8C"/>
    <w:rsid w:val="002038AE"/>
    <w:rsid w:val="00204767"/>
    <w:rsid w:val="00205C1E"/>
    <w:rsid w:val="00206D71"/>
    <w:rsid w:val="00210D31"/>
    <w:rsid w:val="00210D65"/>
    <w:rsid w:val="00214079"/>
    <w:rsid w:val="00216C29"/>
    <w:rsid w:val="002176A2"/>
    <w:rsid w:val="00220C3B"/>
    <w:rsid w:val="00220CD5"/>
    <w:rsid w:val="002238FC"/>
    <w:rsid w:val="00223C5D"/>
    <w:rsid w:val="00225CA6"/>
    <w:rsid w:val="00226061"/>
    <w:rsid w:val="002278E2"/>
    <w:rsid w:val="00227F40"/>
    <w:rsid w:val="0023643C"/>
    <w:rsid w:val="00237BF4"/>
    <w:rsid w:val="00240093"/>
    <w:rsid w:val="002427D9"/>
    <w:rsid w:val="00242CFE"/>
    <w:rsid w:val="00244129"/>
    <w:rsid w:val="00244133"/>
    <w:rsid w:val="002448B2"/>
    <w:rsid w:val="00245856"/>
    <w:rsid w:val="0024777F"/>
    <w:rsid w:val="00251CD3"/>
    <w:rsid w:val="00252448"/>
    <w:rsid w:val="00252904"/>
    <w:rsid w:val="00252908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2367"/>
    <w:rsid w:val="00275B54"/>
    <w:rsid w:val="00275DF4"/>
    <w:rsid w:val="00276462"/>
    <w:rsid w:val="00277CFB"/>
    <w:rsid w:val="002822AC"/>
    <w:rsid w:val="00282C3E"/>
    <w:rsid w:val="0028378C"/>
    <w:rsid w:val="00283DE8"/>
    <w:rsid w:val="00287356"/>
    <w:rsid w:val="00287818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10D9"/>
    <w:rsid w:val="002B3640"/>
    <w:rsid w:val="002B4660"/>
    <w:rsid w:val="002B7E96"/>
    <w:rsid w:val="002C136E"/>
    <w:rsid w:val="002C1975"/>
    <w:rsid w:val="002C3087"/>
    <w:rsid w:val="002C31DE"/>
    <w:rsid w:val="002C49F2"/>
    <w:rsid w:val="002C5F50"/>
    <w:rsid w:val="002C7661"/>
    <w:rsid w:val="002C78E7"/>
    <w:rsid w:val="002D2624"/>
    <w:rsid w:val="002D4034"/>
    <w:rsid w:val="002D5BAA"/>
    <w:rsid w:val="002D7986"/>
    <w:rsid w:val="002E075B"/>
    <w:rsid w:val="002E1693"/>
    <w:rsid w:val="002E25F3"/>
    <w:rsid w:val="002E4528"/>
    <w:rsid w:val="002E7846"/>
    <w:rsid w:val="002E7959"/>
    <w:rsid w:val="002F08A3"/>
    <w:rsid w:val="002F2B59"/>
    <w:rsid w:val="002F476E"/>
    <w:rsid w:val="002F607B"/>
    <w:rsid w:val="002F7FEC"/>
    <w:rsid w:val="00300336"/>
    <w:rsid w:val="00300635"/>
    <w:rsid w:val="00301976"/>
    <w:rsid w:val="0030337D"/>
    <w:rsid w:val="0030590C"/>
    <w:rsid w:val="003107F6"/>
    <w:rsid w:val="00311489"/>
    <w:rsid w:val="00311DAB"/>
    <w:rsid w:val="003132BB"/>
    <w:rsid w:val="00314E28"/>
    <w:rsid w:val="00315A12"/>
    <w:rsid w:val="00315A9A"/>
    <w:rsid w:val="00315E6E"/>
    <w:rsid w:val="00317AA0"/>
    <w:rsid w:val="00321736"/>
    <w:rsid w:val="003235EC"/>
    <w:rsid w:val="00324C90"/>
    <w:rsid w:val="0032517B"/>
    <w:rsid w:val="003261D9"/>
    <w:rsid w:val="0032741B"/>
    <w:rsid w:val="003331DF"/>
    <w:rsid w:val="0033688F"/>
    <w:rsid w:val="00336FE9"/>
    <w:rsid w:val="00340531"/>
    <w:rsid w:val="003436C3"/>
    <w:rsid w:val="003437C4"/>
    <w:rsid w:val="0034448B"/>
    <w:rsid w:val="0035044F"/>
    <w:rsid w:val="00352274"/>
    <w:rsid w:val="00352632"/>
    <w:rsid w:val="003543E5"/>
    <w:rsid w:val="00355FAC"/>
    <w:rsid w:val="00356173"/>
    <w:rsid w:val="00356516"/>
    <w:rsid w:val="00357B5F"/>
    <w:rsid w:val="00360166"/>
    <w:rsid w:val="003612EC"/>
    <w:rsid w:val="0036251A"/>
    <w:rsid w:val="00362F00"/>
    <w:rsid w:val="003638D1"/>
    <w:rsid w:val="003647B5"/>
    <w:rsid w:val="00365F87"/>
    <w:rsid w:val="00366D25"/>
    <w:rsid w:val="0036754F"/>
    <w:rsid w:val="0037184C"/>
    <w:rsid w:val="003721F9"/>
    <w:rsid w:val="003728B9"/>
    <w:rsid w:val="00376BBF"/>
    <w:rsid w:val="00377046"/>
    <w:rsid w:val="00377C19"/>
    <w:rsid w:val="00382CAF"/>
    <w:rsid w:val="00387286"/>
    <w:rsid w:val="003943A8"/>
    <w:rsid w:val="00394980"/>
    <w:rsid w:val="00396A30"/>
    <w:rsid w:val="003A22A0"/>
    <w:rsid w:val="003A3E97"/>
    <w:rsid w:val="003A4E4A"/>
    <w:rsid w:val="003A50D1"/>
    <w:rsid w:val="003A647E"/>
    <w:rsid w:val="003A69A3"/>
    <w:rsid w:val="003A74CF"/>
    <w:rsid w:val="003A7C45"/>
    <w:rsid w:val="003B6B0C"/>
    <w:rsid w:val="003B776C"/>
    <w:rsid w:val="003C048A"/>
    <w:rsid w:val="003C0C59"/>
    <w:rsid w:val="003C0E2F"/>
    <w:rsid w:val="003C3047"/>
    <w:rsid w:val="003C5AA9"/>
    <w:rsid w:val="003C64CB"/>
    <w:rsid w:val="003C6AEB"/>
    <w:rsid w:val="003D00E1"/>
    <w:rsid w:val="003D1D9B"/>
    <w:rsid w:val="003D2A8B"/>
    <w:rsid w:val="003D4219"/>
    <w:rsid w:val="003D51D4"/>
    <w:rsid w:val="003D707E"/>
    <w:rsid w:val="003D798B"/>
    <w:rsid w:val="003E2B36"/>
    <w:rsid w:val="003E33A6"/>
    <w:rsid w:val="003E5A33"/>
    <w:rsid w:val="003E7678"/>
    <w:rsid w:val="003F0174"/>
    <w:rsid w:val="003F17C8"/>
    <w:rsid w:val="003F3935"/>
    <w:rsid w:val="003F4D9C"/>
    <w:rsid w:val="003F4E44"/>
    <w:rsid w:val="003F5B15"/>
    <w:rsid w:val="003F6558"/>
    <w:rsid w:val="003F78C9"/>
    <w:rsid w:val="00400EB1"/>
    <w:rsid w:val="00403779"/>
    <w:rsid w:val="00404E98"/>
    <w:rsid w:val="0041027A"/>
    <w:rsid w:val="00411F4F"/>
    <w:rsid w:val="00413CEE"/>
    <w:rsid w:val="00414CFF"/>
    <w:rsid w:val="0041506B"/>
    <w:rsid w:val="00416BE9"/>
    <w:rsid w:val="00417BD2"/>
    <w:rsid w:val="00421AC2"/>
    <w:rsid w:val="00424170"/>
    <w:rsid w:val="00424F28"/>
    <w:rsid w:val="00425214"/>
    <w:rsid w:val="00425938"/>
    <w:rsid w:val="0042697F"/>
    <w:rsid w:val="00426AB0"/>
    <w:rsid w:val="00431B8F"/>
    <w:rsid w:val="00432B7D"/>
    <w:rsid w:val="00434ADA"/>
    <w:rsid w:val="0044079C"/>
    <w:rsid w:val="00441D97"/>
    <w:rsid w:val="00443F27"/>
    <w:rsid w:val="00450206"/>
    <w:rsid w:val="004508DF"/>
    <w:rsid w:val="00451975"/>
    <w:rsid w:val="00451DA9"/>
    <w:rsid w:val="00452B81"/>
    <w:rsid w:val="00456016"/>
    <w:rsid w:val="00456258"/>
    <w:rsid w:val="00457AA2"/>
    <w:rsid w:val="00460E59"/>
    <w:rsid w:val="0046312B"/>
    <w:rsid w:val="004700B1"/>
    <w:rsid w:val="00470802"/>
    <w:rsid w:val="00473610"/>
    <w:rsid w:val="00473790"/>
    <w:rsid w:val="00476348"/>
    <w:rsid w:val="004854B7"/>
    <w:rsid w:val="00485F43"/>
    <w:rsid w:val="00487908"/>
    <w:rsid w:val="00487C8D"/>
    <w:rsid w:val="00490B46"/>
    <w:rsid w:val="00492206"/>
    <w:rsid w:val="00493E16"/>
    <w:rsid w:val="0049408B"/>
    <w:rsid w:val="004A194C"/>
    <w:rsid w:val="004A2A44"/>
    <w:rsid w:val="004A4A07"/>
    <w:rsid w:val="004A4EE2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528"/>
    <w:rsid w:val="004C6FFD"/>
    <w:rsid w:val="004C76C3"/>
    <w:rsid w:val="004C7C8A"/>
    <w:rsid w:val="004D11B9"/>
    <w:rsid w:val="004D3DCD"/>
    <w:rsid w:val="004D46E7"/>
    <w:rsid w:val="004D7698"/>
    <w:rsid w:val="004E0421"/>
    <w:rsid w:val="004E32B9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0271"/>
    <w:rsid w:val="00501060"/>
    <w:rsid w:val="005014BE"/>
    <w:rsid w:val="005025CB"/>
    <w:rsid w:val="005031B8"/>
    <w:rsid w:val="005032A4"/>
    <w:rsid w:val="005036F4"/>
    <w:rsid w:val="00506010"/>
    <w:rsid w:val="00506ACB"/>
    <w:rsid w:val="00506BAA"/>
    <w:rsid w:val="00506DCD"/>
    <w:rsid w:val="00507A32"/>
    <w:rsid w:val="00507CF6"/>
    <w:rsid w:val="00510A5F"/>
    <w:rsid w:val="00511BF2"/>
    <w:rsid w:val="00512FF4"/>
    <w:rsid w:val="005144E1"/>
    <w:rsid w:val="005145CB"/>
    <w:rsid w:val="0051499B"/>
    <w:rsid w:val="00516ED6"/>
    <w:rsid w:val="005171B4"/>
    <w:rsid w:val="005174D2"/>
    <w:rsid w:val="00517C03"/>
    <w:rsid w:val="005215C1"/>
    <w:rsid w:val="0052661F"/>
    <w:rsid w:val="00533992"/>
    <w:rsid w:val="005343DF"/>
    <w:rsid w:val="00534878"/>
    <w:rsid w:val="0053613F"/>
    <w:rsid w:val="005362EA"/>
    <w:rsid w:val="005418C2"/>
    <w:rsid w:val="005458D8"/>
    <w:rsid w:val="00546276"/>
    <w:rsid w:val="005466C3"/>
    <w:rsid w:val="005500F6"/>
    <w:rsid w:val="00550F6E"/>
    <w:rsid w:val="0055192B"/>
    <w:rsid w:val="00552CF0"/>
    <w:rsid w:val="00553D51"/>
    <w:rsid w:val="00556976"/>
    <w:rsid w:val="0056084C"/>
    <w:rsid w:val="005612E3"/>
    <w:rsid w:val="00561D1C"/>
    <w:rsid w:val="0056302C"/>
    <w:rsid w:val="00563751"/>
    <w:rsid w:val="00563BCC"/>
    <w:rsid w:val="00564240"/>
    <w:rsid w:val="00564863"/>
    <w:rsid w:val="005667B2"/>
    <w:rsid w:val="0057179C"/>
    <w:rsid w:val="00574E07"/>
    <w:rsid w:val="0058026A"/>
    <w:rsid w:val="005829F5"/>
    <w:rsid w:val="00584085"/>
    <w:rsid w:val="005908D5"/>
    <w:rsid w:val="00591A40"/>
    <w:rsid w:val="0059376D"/>
    <w:rsid w:val="00595CF7"/>
    <w:rsid w:val="00597905"/>
    <w:rsid w:val="005A0789"/>
    <w:rsid w:val="005A1260"/>
    <w:rsid w:val="005A706B"/>
    <w:rsid w:val="005A76DF"/>
    <w:rsid w:val="005A794F"/>
    <w:rsid w:val="005A7AFB"/>
    <w:rsid w:val="005B2696"/>
    <w:rsid w:val="005B4A4E"/>
    <w:rsid w:val="005B72B8"/>
    <w:rsid w:val="005B7C24"/>
    <w:rsid w:val="005C03C1"/>
    <w:rsid w:val="005C0512"/>
    <w:rsid w:val="005C1D35"/>
    <w:rsid w:val="005C2940"/>
    <w:rsid w:val="005C328A"/>
    <w:rsid w:val="005C611C"/>
    <w:rsid w:val="005C6177"/>
    <w:rsid w:val="005D052D"/>
    <w:rsid w:val="005D25A3"/>
    <w:rsid w:val="005D31B3"/>
    <w:rsid w:val="005D4A69"/>
    <w:rsid w:val="005D6B8B"/>
    <w:rsid w:val="005E02EA"/>
    <w:rsid w:val="005E0C4B"/>
    <w:rsid w:val="005E1370"/>
    <w:rsid w:val="005E3713"/>
    <w:rsid w:val="005E408C"/>
    <w:rsid w:val="005E5BED"/>
    <w:rsid w:val="005E6A19"/>
    <w:rsid w:val="005E70C0"/>
    <w:rsid w:val="005E7489"/>
    <w:rsid w:val="005F2F1F"/>
    <w:rsid w:val="005F3DC8"/>
    <w:rsid w:val="005F4521"/>
    <w:rsid w:val="005F5FD8"/>
    <w:rsid w:val="005F7C24"/>
    <w:rsid w:val="005F7D01"/>
    <w:rsid w:val="00601173"/>
    <w:rsid w:val="00602DB1"/>
    <w:rsid w:val="00603A41"/>
    <w:rsid w:val="00605300"/>
    <w:rsid w:val="00605444"/>
    <w:rsid w:val="00607DCA"/>
    <w:rsid w:val="0061038D"/>
    <w:rsid w:val="006116DD"/>
    <w:rsid w:val="006153DD"/>
    <w:rsid w:val="006155B4"/>
    <w:rsid w:val="006159A5"/>
    <w:rsid w:val="006161BC"/>
    <w:rsid w:val="006178BC"/>
    <w:rsid w:val="006201C8"/>
    <w:rsid w:val="00620D9A"/>
    <w:rsid w:val="00622D59"/>
    <w:rsid w:val="00624300"/>
    <w:rsid w:val="0062584C"/>
    <w:rsid w:val="00630B5F"/>
    <w:rsid w:val="00631042"/>
    <w:rsid w:val="00632FD5"/>
    <w:rsid w:val="0063426C"/>
    <w:rsid w:val="0063650A"/>
    <w:rsid w:val="006413E1"/>
    <w:rsid w:val="006430B5"/>
    <w:rsid w:val="0064444F"/>
    <w:rsid w:val="00645317"/>
    <w:rsid w:val="0064585C"/>
    <w:rsid w:val="00645EAC"/>
    <w:rsid w:val="00647F44"/>
    <w:rsid w:val="006507B5"/>
    <w:rsid w:val="00650A34"/>
    <w:rsid w:val="00651477"/>
    <w:rsid w:val="0065206F"/>
    <w:rsid w:val="00655E7B"/>
    <w:rsid w:val="00657301"/>
    <w:rsid w:val="006606A3"/>
    <w:rsid w:val="006616D6"/>
    <w:rsid w:val="00662BD1"/>
    <w:rsid w:val="006648A7"/>
    <w:rsid w:val="00664C39"/>
    <w:rsid w:val="00664C86"/>
    <w:rsid w:val="00664EB2"/>
    <w:rsid w:val="0066634B"/>
    <w:rsid w:val="00673859"/>
    <w:rsid w:val="00676678"/>
    <w:rsid w:val="006815B5"/>
    <w:rsid w:val="00681E14"/>
    <w:rsid w:val="0068276C"/>
    <w:rsid w:val="00682A2D"/>
    <w:rsid w:val="006838DB"/>
    <w:rsid w:val="00683BB9"/>
    <w:rsid w:val="00684BD8"/>
    <w:rsid w:val="00684C8F"/>
    <w:rsid w:val="006857E9"/>
    <w:rsid w:val="006902CF"/>
    <w:rsid w:val="00693BBD"/>
    <w:rsid w:val="006964A2"/>
    <w:rsid w:val="006A090B"/>
    <w:rsid w:val="006A5657"/>
    <w:rsid w:val="006B17F1"/>
    <w:rsid w:val="006B1D03"/>
    <w:rsid w:val="006B5813"/>
    <w:rsid w:val="006B76D2"/>
    <w:rsid w:val="006C1094"/>
    <w:rsid w:val="006C1C7C"/>
    <w:rsid w:val="006C2D1A"/>
    <w:rsid w:val="006C789A"/>
    <w:rsid w:val="006D044E"/>
    <w:rsid w:val="006D0DF4"/>
    <w:rsid w:val="006D2839"/>
    <w:rsid w:val="006D2DED"/>
    <w:rsid w:val="006D460F"/>
    <w:rsid w:val="006D4B1B"/>
    <w:rsid w:val="006D4D55"/>
    <w:rsid w:val="006D6509"/>
    <w:rsid w:val="006E1FA0"/>
    <w:rsid w:val="006E28CB"/>
    <w:rsid w:val="006E49D2"/>
    <w:rsid w:val="006E4A48"/>
    <w:rsid w:val="006E6E54"/>
    <w:rsid w:val="006F0810"/>
    <w:rsid w:val="006F0874"/>
    <w:rsid w:val="006F1DAC"/>
    <w:rsid w:val="006F23F4"/>
    <w:rsid w:val="006F3A79"/>
    <w:rsid w:val="006F5603"/>
    <w:rsid w:val="006F5993"/>
    <w:rsid w:val="0070028E"/>
    <w:rsid w:val="00701BCB"/>
    <w:rsid w:val="00702D96"/>
    <w:rsid w:val="00703182"/>
    <w:rsid w:val="00703554"/>
    <w:rsid w:val="00704668"/>
    <w:rsid w:val="00712687"/>
    <w:rsid w:val="00712C9A"/>
    <w:rsid w:val="00712E55"/>
    <w:rsid w:val="007139A5"/>
    <w:rsid w:val="007145A1"/>
    <w:rsid w:val="00715D2E"/>
    <w:rsid w:val="0071615F"/>
    <w:rsid w:val="00717AD3"/>
    <w:rsid w:val="00720613"/>
    <w:rsid w:val="00720C96"/>
    <w:rsid w:val="007211AC"/>
    <w:rsid w:val="00721CAB"/>
    <w:rsid w:val="0072244B"/>
    <w:rsid w:val="00723F06"/>
    <w:rsid w:val="00724519"/>
    <w:rsid w:val="007248E3"/>
    <w:rsid w:val="0072674F"/>
    <w:rsid w:val="00726EE8"/>
    <w:rsid w:val="00727F3C"/>
    <w:rsid w:val="00731FF6"/>
    <w:rsid w:val="00737790"/>
    <w:rsid w:val="00737DD8"/>
    <w:rsid w:val="00741A5C"/>
    <w:rsid w:val="007420FA"/>
    <w:rsid w:val="007437E4"/>
    <w:rsid w:val="00743AF3"/>
    <w:rsid w:val="00745A42"/>
    <w:rsid w:val="0074740C"/>
    <w:rsid w:val="00750D0C"/>
    <w:rsid w:val="00753119"/>
    <w:rsid w:val="00754CE8"/>
    <w:rsid w:val="00755C38"/>
    <w:rsid w:val="00757D43"/>
    <w:rsid w:val="007646DB"/>
    <w:rsid w:val="0076519D"/>
    <w:rsid w:val="00766A41"/>
    <w:rsid w:val="00767E83"/>
    <w:rsid w:val="00770653"/>
    <w:rsid w:val="0077107F"/>
    <w:rsid w:val="00771114"/>
    <w:rsid w:val="007717ED"/>
    <w:rsid w:val="007725B1"/>
    <w:rsid w:val="00774A4D"/>
    <w:rsid w:val="00776804"/>
    <w:rsid w:val="007809FD"/>
    <w:rsid w:val="00783F60"/>
    <w:rsid w:val="00784439"/>
    <w:rsid w:val="00785FFD"/>
    <w:rsid w:val="007877B6"/>
    <w:rsid w:val="00793AA4"/>
    <w:rsid w:val="00793F06"/>
    <w:rsid w:val="0079497B"/>
    <w:rsid w:val="00796ADE"/>
    <w:rsid w:val="007A1184"/>
    <w:rsid w:val="007A1C34"/>
    <w:rsid w:val="007A50E0"/>
    <w:rsid w:val="007A6DDD"/>
    <w:rsid w:val="007B0653"/>
    <w:rsid w:val="007B6BE9"/>
    <w:rsid w:val="007C0F51"/>
    <w:rsid w:val="007C3D92"/>
    <w:rsid w:val="007C4264"/>
    <w:rsid w:val="007C4C51"/>
    <w:rsid w:val="007C5068"/>
    <w:rsid w:val="007C7ABD"/>
    <w:rsid w:val="007D4CFD"/>
    <w:rsid w:val="007D6C29"/>
    <w:rsid w:val="007D7E71"/>
    <w:rsid w:val="007E0E7C"/>
    <w:rsid w:val="007E328E"/>
    <w:rsid w:val="007E4E08"/>
    <w:rsid w:val="007E64D1"/>
    <w:rsid w:val="007E7A8B"/>
    <w:rsid w:val="007F0A0A"/>
    <w:rsid w:val="007F308C"/>
    <w:rsid w:val="007F40D4"/>
    <w:rsid w:val="007F48B7"/>
    <w:rsid w:val="007F5D08"/>
    <w:rsid w:val="007F6284"/>
    <w:rsid w:val="007F69F2"/>
    <w:rsid w:val="0080154C"/>
    <w:rsid w:val="008032A0"/>
    <w:rsid w:val="008047DD"/>
    <w:rsid w:val="008065E6"/>
    <w:rsid w:val="00806867"/>
    <w:rsid w:val="008076E1"/>
    <w:rsid w:val="008078F7"/>
    <w:rsid w:val="00807CE1"/>
    <w:rsid w:val="0081334F"/>
    <w:rsid w:val="008157E1"/>
    <w:rsid w:val="00817F1C"/>
    <w:rsid w:val="00820BAF"/>
    <w:rsid w:val="00821832"/>
    <w:rsid w:val="00822CC7"/>
    <w:rsid w:val="0082394B"/>
    <w:rsid w:val="008240B0"/>
    <w:rsid w:val="0082696F"/>
    <w:rsid w:val="0083270B"/>
    <w:rsid w:val="00833E31"/>
    <w:rsid w:val="00833EF2"/>
    <w:rsid w:val="00836427"/>
    <w:rsid w:val="00836814"/>
    <w:rsid w:val="00837435"/>
    <w:rsid w:val="00840F3F"/>
    <w:rsid w:val="00841537"/>
    <w:rsid w:val="008436EE"/>
    <w:rsid w:val="008441DE"/>
    <w:rsid w:val="0084487B"/>
    <w:rsid w:val="00845514"/>
    <w:rsid w:val="008471D2"/>
    <w:rsid w:val="00852111"/>
    <w:rsid w:val="00853DA5"/>
    <w:rsid w:val="0085455E"/>
    <w:rsid w:val="008563B0"/>
    <w:rsid w:val="0086139D"/>
    <w:rsid w:val="00863224"/>
    <w:rsid w:val="0086480F"/>
    <w:rsid w:val="00864EF5"/>
    <w:rsid w:val="008656C9"/>
    <w:rsid w:val="00871446"/>
    <w:rsid w:val="008741E0"/>
    <w:rsid w:val="008746C0"/>
    <w:rsid w:val="00881B5E"/>
    <w:rsid w:val="00881F3D"/>
    <w:rsid w:val="00882DF7"/>
    <w:rsid w:val="0088751B"/>
    <w:rsid w:val="00890303"/>
    <w:rsid w:val="00890919"/>
    <w:rsid w:val="0089096F"/>
    <w:rsid w:val="00890A4D"/>
    <w:rsid w:val="00891C67"/>
    <w:rsid w:val="00892991"/>
    <w:rsid w:val="00892D51"/>
    <w:rsid w:val="00893FFE"/>
    <w:rsid w:val="008966BD"/>
    <w:rsid w:val="0089771D"/>
    <w:rsid w:val="008A4650"/>
    <w:rsid w:val="008A56CF"/>
    <w:rsid w:val="008A5E33"/>
    <w:rsid w:val="008A624B"/>
    <w:rsid w:val="008B0DA8"/>
    <w:rsid w:val="008B0DB3"/>
    <w:rsid w:val="008B0E5F"/>
    <w:rsid w:val="008B2A1A"/>
    <w:rsid w:val="008B5CD0"/>
    <w:rsid w:val="008B657F"/>
    <w:rsid w:val="008B6A76"/>
    <w:rsid w:val="008B72E3"/>
    <w:rsid w:val="008B7569"/>
    <w:rsid w:val="008B7D4C"/>
    <w:rsid w:val="008C1179"/>
    <w:rsid w:val="008C1215"/>
    <w:rsid w:val="008C243D"/>
    <w:rsid w:val="008C3793"/>
    <w:rsid w:val="008C4B67"/>
    <w:rsid w:val="008C7E43"/>
    <w:rsid w:val="008D1088"/>
    <w:rsid w:val="008D2513"/>
    <w:rsid w:val="008D3502"/>
    <w:rsid w:val="008D371E"/>
    <w:rsid w:val="008D3867"/>
    <w:rsid w:val="008D5774"/>
    <w:rsid w:val="008D6C31"/>
    <w:rsid w:val="008D734E"/>
    <w:rsid w:val="008E1064"/>
    <w:rsid w:val="008E17D4"/>
    <w:rsid w:val="008E190F"/>
    <w:rsid w:val="008E6155"/>
    <w:rsid w:val="008E673F"/>
    <w:rsid w:val="008E72F0"/>
    <w:rsid w:val="008F1082"/>
    <w:rsid w:val="008F2119"/>
    <w:rsid w:val="008F279C"/>
    <w:rsid w:val="008F3679"/>
    <w:rsid w:val="00900A3D"/>
    <w:rsid w:val="00903C1E"/>
    <w:rsid w:val="00905255"/>
    <w:rsid w:val="00905A5D"/>
    <w:rsid w:val="00905F70"/>
    <w:rsid w:val="00906059"/>
    <w:rsid w:val="00906ACF"/>
    <w:rsid w:val="00910291"/>
    <w:rsid w:val="00913587"/>
    <w:rsid w:val="00914AAA"/>
    <w:rsid w:val="00914FCE"/>
    <w:rsid w:val="00916340"/>
    <w:rsid w:val="00917278"/>
    <w:rsid w:val="00920B07"/>
    <w:rsid w:val="00921295"/>
    <w:rsid w:val="00921ADA"/>
    <w:rsid w:val="00922246"/>
    <w:rsid w:val="0092330A"/>
    <w:rsid w:val="00923B99"/>
    <w:rsid w:val="00924E26"/>
    <w:rsid w:val="00926DAD"/>
    <w:rsid w:val="00930BFB"/>
    <w:rsid w:val="009340FC"/>
    <w:rsid w:val="00934B8A"/>
    <w:rsid w:val="00936583"/>
    <w:rsid w:val="0093799A"/>
    <w:rsid w:val="00946F95"/>
    <w:rsid w:val="00947454"/>
    <w:rsid w:val="00951E03"/>
    <w:rsid w:val="00952160"/>
    <w:rsid w:val="00952B1C"/>
    <w:rsid w:val="00954EB0"/>
    <w:rsid w:val="009559E8"/>
    <w:rsid w:val="00960609"/>
    <w:rsid w:val="0096155B"/>
    <w:rsid w:val="009629D8"/>
    <w:rsid w:val="00965503"/>
    <w:rsid w:val="0096744A"/>
    <w:rsid w:val="00967507"/>
    <w:rsid w:val="0097305E"/>
    <w:rsid w:val="00973E56"/>
    <w:rsid w:val="00976F72"/>
    <w:rsid w:val="00977D94"/>
    <w:rsid w:val="00980088"/>
    <w:rsid w:val="0098411D"/>
    <w:rsid w:val="00984AFA"/>
    <w:rsid w:val="0098678E"/>
    <w:rsid w:val="00986E9A"/>
    <w:rsid w:val="00990A7A"/>
    <w:rsid w:val="00991190"/>
    <w:rsid w:val="00997F64"/>
    <w:rsid w:val="009A1A35"/>
    <w:rsid w:val="009A2196"/>
    <w:rsid w:val="009A35B7"/>
    <w:rsid w:val="009A4762"/>
    <w:rsid w:val="009A50FE"/>
    <w:rsid w:val="009A5982"/>
    <w:rsid w:val="009A62C0"/>
    <w:rsid w:val="009A698E"/>
    <w:rsid w:val="009A6ACF"/>
    <w:rsid w:val="009B071F"/>
    <w:rsid w:val="009B47AE"/>
    <w:rsid w:val="009B5D10"/>
    <w:rsid w:val="009B6769"/>
    <w:rsid w:val="009B6ADB"/>
    <w:rsid w:val="009B7004"/>
    <w:rsid w:val="009B721C"/>
    <w:rsid w:val="009B791B"/>
    <w:rsid w:val="009C231F"/>
    <w:rsid w:val="009C2613"/>
    <w:rsid w:val="009C6532"/>
    <w:rsid w:val="009C6699"/>
    <w:rsid w:val="009C7894"/>
    <w:rsid w:val="009D0DEE"/>
    <w:rsid w:val="009D2AB1"/>
    <w:rsid w:val="009D5222"/>
    <w:rsid w:val="009D5DD3"/>
    <w:rsid w:val="009D5F43"/>
    <w:rsid w:val="009D61D7"/>
    <w:rsid w:val="009D6B06"/>
    <w:rsid w:val="009D76D2"/>
    <w:rsid w:val="009E06BF"/>
    <w:rsid w:val="009E0827"/>
    <w:rsid w:val="009E26E2"/>
    <w:rsid w:val="009E3C16"/>
    <w:rsid w:val="009E3CD8"/>
    <w:rsid w:val="009E43BD"/>
    <w:rsid w:val="009F2993"/>
    <w:rsid w:val="009F2E92"/>
    <w:rsid w:val="009F5CE0"/>
    <w:rsid w:val="009F7978"/>
    <w:rsid w:val="00A00560"/>
    <w:rsid w:val="00A11345"/>
    <w:rsid w:val="00A135A8"/>
    <w:rsid w:val="00A143A1"/>
    <w:rsid w:val="00A15929"/>
    <w:rsid w:val="00A15B33"/>
    <w:rsid w:val="00A2108E"/>
    <w:rsid w:val="00A24CD6"/>
    <w:rsid w:val="00A258A7"/>
    <w:rsid w:val="00A258B1"/>
    <w:rsid w:val="00A26103"/>
    <w:rsid w:val="00A26E70"/>
    <w:rsid w:val="00A30045"/>
    <w:rsid w:val="00A30669"/>
    <w:rsid w:val="00A30E3F"/>
    <w:rsid w:val="00A31309"/>
    <w:rsid w:val="00A328BB"/>
    <w:rsid w:val="00A342D6"/>
    <w:rsid w:val="00A34B13"/>
    <w:rsid w:val="00A3579E"/>
    <w:rsid w:val="00A37792"/>
    <w:rsid w:val="00A37933"/>
    <w:rsid w:val="00A4040D"/>
    <w:rsid w:val="00A41A38"/>
    <w:rsid w:val="00A448D6"/>
    <w:rsid w:val="00A50A9B"/>
    <w:rsid w:val="00A51C25"/>
    <w:rsid w:val="00A51C4B"/>
    <w:rsid w:val="00A54F20"/>
    <w:rsid w:val="00A55446"/>
    <w:rsid w:val="00A55A34"/>
    <w:rsid w:val="00A5749E"/>
    <w:rsid w:val="00A60432"/>
    <w:rsid w:val="00A6094A"/>
    <w:rsid w:val="00A60D18"/>
    <w:rsid w:val="00A61FE9"/>
    <w:rsid w:val="00A62032"/>
    <w:rsid w:val="00A67317"/>
    <w:rsid w:val="00A7093A"/>
    <w:rsid w:val="00A70E03"/>
    <w:rsid w:val="00A71A53"/>
    <w:rsid w:val="00A73D24"/>
    <w:rsid w:val="00A76A2C"/>
    <w:rsid w:val="00A77055"/>
    <w:rsid w:val="00A803CB"/>
    <w:rsid w:val="00A833BF"/>
    <w:rsid w:val="00A84CDD"/>
    <w:rsid w:val="00A87414"/>
    <w:rsid w:val="00A90F1D"/>
    <w:rsid w:val="00A91776"/>
    <w:rsid w:val="00A93A02"/>
    <w:rsid w:val="00A9423F"/>
    <w:rsid w:val="00A953A2"/>
    <w:rsid w:val="00A966FE"/>
    <w:rsid w:val="00A96733"/>
    <w:rsid w:val="00A96908"/>
    <w:rsid w:val="00AA64B5"/>
    <w:rsid w:val="00AB0625"/>
    <w:rsid w:val="00AB362B"/>
    <w:rsid w:val="00AB395C"/>
    <w:rsid w:val="00AB4296"/>
    <w:rsid w:val="00AB5AE6"/>
    <w:rsid w:val="00AB6874"/>
    <w:rsid w:val="00AB6C92"/>
    <w:rsid w:val="00AC08DE"/>
    <w:rsid w:val="00AC364D"/>
    <w:rsid w:val="00AC4B96"/>
    <w:rsid w:val="00AC51FB"/>
    <w:rsid w:val="00AC5614"/>
    <w:rsid w:val="00AC56AC"/>
    <w:rsid w:val="00AC59BF"/>
    <w:rsid w:val="00AC5B95"/>
    <w:rsid w:val="00AC71FC"/>
    <w:rsid w:val="00AC7874"/>
    <w:rsid w:val="00AD001C"/>
    <w:rsid w:val="00AD0390"/>
    <w:rsid w:val="00AD3633"/>
    <w:rsid w:val="00AD5240"/>
    <w:rsid w:val="00AD5A51"/>
    <w:rsid w:val="00AD655E"/>
    <w:rsid w:val="00AD6B9D"/>
    <w:rsid w:val="00AD7C69"/>
    <w:rsid w:val="00AE0269"/>
    <w:rsid w:val="00AE02A2"/>
    <w:rsid w:val="00AE11F4"/>
    <w:rsid w:val="00AE3AA4"/>
    <w:rsid w:val="00AE6530"/>
    <w:rsid w:val="00AE7503"/>
    <w:rsid w:val="00AF012A"/>
    <w:rsid w:val="00AF0A31"/>
    <w:rsid w:val="00AF19C4"/>
    <w:rsid w:val="00AF445C"/>
    <w:rsid w:val="00AF48BF"/>
    <w:rsid w:val="00B018CC"/>
    <w:rsid w:val="00B01DAB"/>
    <w:rsid w:val="00B0315D"/>
    <w:rsid w:val="00B04B8A"/>
    <w:rsid w:val="00B10A2C"/>
    <w:rsid w:val="00B1135B"/>
    <w:rsid w:val="00B11782"/>
    <w:rsid w:val="00B1355B"/>
    <w:rsid w:val="00B155D4"/>
    <w:rsid w:val="00B15FDE"/>
    <w:rsid w:val="00B16B9D"/>
    <w:rsid w:val="00B208C4"/>
    <w:rsid w:val="00B219C5"/>
    <w:rsid w:val="00B21EBC"/>
    <w:rsid w:val="00B22183"/>
    <w:rsid w:val="00B23377"/>
    <w:rsid w:val="00B2455F"/>
    <w:rsid w:val="00B254C5"/>
    <w:rsid w:val="00B27412"/>
    <w:rsid w:val="00B274F5"/>
    <w:rsid w:val="00B323F3"/>
    <w:rsid w:val="00B33972"/>
    <w:rsid w:val="00B35E9C"/>
    <w:rsid w:val="00B37E72"/>
    <w:rsid w:val="00B37FD8"/>
    <w:rsid w:val="00B42F90"/>
    <w:rsid w:val="00B45B48"/>
    <w:rsid w:val="00B47B8D"/>
    <w:rsid w:val="00B503CD"/>
    <w:rsid w:val="00B50DD2"/>
    <w:rsid w:val="00B575E7"/>
    <w:rsid w:val="00B5778E"/>
    <w:rsid w:val="00B61E05"/>
    <w:rsid w:val="00B62DDD"/>
    <w:rsid w:val="00B6362C"/>
    <w:rsid w:val="00B643DE"/>
    <w:rsid w:val="00B65C46"/>
    <w:rsid w:val="00B6748E"/>
    <w:rsid w:val="00B70F21"/>
    <w:rsid w:val="00B73D25"/>
    <w:rsid w:val="00B7501E"/>
    <w:rsid w:val="00B75D19"/>
    <w:rsid w:val="00B77A49"/>
    <w:rsid w:val="00B77BA9"/>
    <w:rsid w:val="00B80E6E"/>
    <w:rsid w:val="00B821E3"/>
    <w:rsid w:val="00B8373D"/>
    <w:rsid w:val="00B83996"/>
    <w:rsid w:val="00B84C36"/>
    <w:rsid w:val="00B85BD5"/>
    <w:rsid w:val="00B85EAE"/>
    <w:rsid w:val="00B8792D"/>
    <w:rsid w:val="00B91089"/>
    <w:rsid w:val="00B91DFF"/>
    <w:rsid w:val="00B93A74"/>
    <w:rsid w:val="00B941EC"/>
    <w:rsid w:val="00B943D8"/>
    <w:rsid w:val="00B9499C"/>
    <w:rsid w:val="00B95DF1"/>
    <w:rsid w:val="00B97A04"/>
    <w:rsid w:val="00B97EF6"/>
    <w:rsid w:val="00BA14F7"/>
    <w:rsid w:val="00BA1814"/>
    <w:rsid w:val="00BA6EB3"/>
    <w:rsid w:val="00BB2AC1"/>
    <w:rsid w:val="00BB60A7"/>
    <w:rsid w:val="00BB6709"/>
    <w:rsid w:val="00BB6F04"/>
    <w:rsid w:val="00BC21D1"/>
    <w:rsid w:val="00BC2483"/>
    <w:rsid w:val="00BC24E6"/>
    <w:rsid w:val="00BC251D"/>
    <w:rsid w:val="00BC25B7"/>
    <w:rsid w:val="00BC2735"/>
    <w:rsid w:val="00BC3A5B"/>
    <w:rsid w:val="00BC5CDF"/>
    <w:rsid w:val="00BD0132"/>
    <w:rsid w:val="00BD3222"/>
    <w:rsid w:val="00BD3C06"/>
    <w:rsid w:val="00BD3D09"/>
    <w:rsid w:val="00BD5A84"/>
    <w:rsid w:val="00BE2F43"/>
    <w:rsid w:val="00BE450C"/>
    <w:rsid w:val="00BE45ED"/>
    <w:rsid w:val="00BE483D"/>
    <w:rsid w:val="00BE6F4D"/>
    <w:rsid w:val="00BE7F2E"/>
    <w:rsid w:val="00BF5E1F"/>
    <w:rsid w:val="00BF62F1"/>
    <w:rsid w:val="00C03FC3"/>
    <w:rsid w:val="00C101A8"/>
    <w:rsid w:val="00C11CDE"/>
    <w:rsid w:val="00C1591B"/>
    <w:rsid w:val="00C1644A"/>
    <w:rsid w:val="00C16AE0"/>
    <w:rsid w:val="00C20D9E"/>
    <w:rsid w:val="00C21A13"/>
    <w:rsid w:val="00C24756"/>
    <w:rsid w:val="00C266E3"/>
    <w:rsid w:val="00C278B6"/>
    <w:rsid w:val="00C30263"/>
    <w:rsid w:val="00C31F5A"/>
    <w:rsid w:val="00C3374C"/>
    <w:rsid w:val="00C3718B"/>
    <w:rsid w:val="00C379B3"/>
    <w:rsid w:val="00C40FD2"/>
    <w:rsid w:val="00C43101"/>
    <w:rsid w:val="00C440C4"/>
    <w:rsid w:val="00C44E3D"/>
    <w:rsid w:val="00C45816"/>
    <w:rsid w:val="00C472A2"/>
    <w:rsid w:val="00C540A7"/>
    <w:rsid w:val="00C61A5F"/>
    <w:rsid w:val="00C62326"/>
    <w:rsid w:val="00C64045"/>
    <w:rsid w:val="00C64306"/>
    <w:rsid w:val="00C649B2"/>
    <w:rsid w:val="00C65E55"/>
    <w:rsid w:val="00C6605D"/>
    <w:rsid w:val="00C664B3"/>
    <w:rsid w:val="00C66B55"/>
    <w:rsid w:val="00C674EC"/>
    <w:rsid w:val="00C67FED"/>
    <w:rsid w:val="00C71E7A"/>
    <w:rsid w:val="00C722B1"/>
    <w:rsid w:val="00C74565"/>
    <w:rsid w:val="00C748DB"/>
    <w:rsid w:val="00C75FEC"/>
    <w:rsid w:val="00C80794"/>
    <w:rsid w:val="00C833FD"/>
    <w:rsid w:val="00C84332"/>
    <w:rsid w:val="00C843CF"/>
    <w:rsid w:val="00C8581A"/>
    <w:rsid w:val="00C90045"/>
    <w:rsid w:val="00C90515"/>
    <w:rsid w:val="00C90567"/>
    <w:rsid w:val="00C94799"/>
    <w:rsid w:val="00C94871"/>
    <w:rsid w:val="00CA0127"/>
    <w:rsid w:val="00CA4AE2"/>
    <w:rsid w:val="00CA701C"/>
    <w:rsid w:val="00CA7FB7"/>
    <w:rsid w:val="00CB03BC"/>
    <w:rsid w:val="00CB1A2C"/>
    <w:rsid w:val="00CB203B"/>
    <w:rsid w:val="00CB65FA"/>
    <w:rsid w:val="00CB7334"/>
    <w:rsid w:val="00CC3E1C"/>
    <w:rsid w:val="00CC4E37"/>
    <w:rsid w:val="00CC5918"/>
    <w:rsid w:val="00CC7BB7"/>
    <w:rsid w:val="00CD1589"/>
    <w:rsid w:val="00CD265A"/>
    <w:rsid w:val="00CD7847"/>
    <w:rsid w:val="00CD7849"/>
    <w:rsid w:val="00CE0EB6"/>
    <w:rsid w:val="00CE164D"/>
    <w:rsid w:val="00CE1A32"/>
    <w:rsid w:val="00CE1E62"/>
    <w:rsid w:val="00CE2288"/>
    <w:rsid w:val="00CE2928"/>
    <w:rsid w:val="00CE33AA"/>
    <w:rsid w:val="00CE4204"/>
    <w:rsid w:val="00CE464A"/>
    <w:rsid w:val="00CE52C1"/>
    <w:rsid w:val="00CE5B78"/>
    <w:rsid w:val="00CF0D87"/>
    <w:rsid w:val="00CF2BC6"/>
    <w:rsid w:val="00CF2E0F"/>
    <w:rsid w:val="00CF5368"/>
    <w:rsid w:val="00CF6328"/>
    <w:rsid w:val="00CF7129"/>
    <w:rsid w:val="00CF753D"/>
    <w:rsid w:val="00D002FD"/>
    <w:rsid w:val="00D0044C"/>
    <w:rsid w:val="00D014A8"/>
    <w:rsid w:val="00D0162F"/>
    <w:rsid w:val="00D043F6"/>
    <w:rsid w:val="00D056FA"/>
    <w:rsid w:val="00D12179"/>
    <w:rsid w:val="00D20CC8"/>
    <w:rsid w:val="00D21198"/>
    <w:rsid w:val="00D26160"/>
    <w:rsid w:val="00D276B1"/>
    <w:rsid w:val="00D301CD"/>
    <w:rsid w:val="00D30C56"/>
    <w:rsid w:val="00D3105C"/>
    <w:rsid w:val="00D319C7"/>
    <w:rsid w:val="00D3297C"/>
    <w:rsid w:val="00D37DB5"/>
    <w:rsid w:val="00D47F7B"/>
    <w:rsid w:val="00D504C5"/>
    <w:rsid w:val="00D51C45"/>
    <w:rsid w:val="00D5517E"/>
    <w:rsid w:val="00D552C7"/>
    <w:rsid w:val="00D55967"/>
    <w:rsid w:val="00D55C2B"/>
    <w:rsid w:val="00D56887"/>
    <w:rsid w:val="00D6284E"/>
    <w:rsid w:val="00D6286E"/>
    <w:rsid w:val="00D64604"/>
    <w:rsid w:val="00D650D2"/>
    <w:rsid w:val="00D65605"/>
    <w:rsid w:val="00D65C1F"/>
    <w:rsid w:val="00D67B0D"/>
    <w:rsid w:val="00D75758"/>
    <w:rsid w:val="00D75916"/>
    <w:rsid w:val="00D76FAB"/>
    <w:rsid w:val="00D903B5"/>
    <w:rsid w:val="00D91C6B"/>
    <w:rsid w:val="00D93A0A"/>
    <w:rsid w:val="00D93F49"/>
    <w:rsid w:val="00D9490E"/>
    <w:rsid w:val="00D96BBE"/>
    <w:rsid w:val="00D97B23"/>
    <w:rsid w:val="00DA2040"/>
    <w:rsid w:val="00DA2B3D"/>
    <w:rsid w:val="00DA4A00"/>
    <w:rsid w:val="00DB01D5"/>
    <w:rsid w:val="00DB2146"/>
    <w:rsid w:val="00DB29C7"/>
    <w:rsid w:val="00DB2A9A"/>
    <w:rsid w:val="00DB5EBC"/>
    <w:rsid w:val="00DB7983"/>
    <w:rsid w:val="00DC0D42"/>
    <w:rsid w:val="00DC0FFF"/>
    <w:rsid w:val="00DC2C91"/>
    <w:rsid w:val="00DC2D46"/>
    <w:rsid w:val="00DC66D0"/>
    <w:rsid w:val="00DD114C"/>
    <w:rsid w:val="00DD26E1"/>
    <w:rsid w:val="00DD3691"/>
    <w:rsid w:val="00DD445B"/>
    <w:rsid w:val="00DD5816"/>
    <w:rsid w:val="00DD591C"/>
    <w:rsid w:val="00DD626F"/>
    <w:rsid w:val="00DD6F3A"/>
    <w:rsid w:val="00DE0C8B"/>
    <w:rsid w:val="00DE1DD0"/>
    <w:rsid w:val="00DE2C92"/>
    <w:rsid w:val="00DE7B0E"/>
    <w:rsid w:val="00DF3A8B"/>
    <w:rsid w:val="00DF40A8"/>
    <w:rsid w:val="00DF5197"/>
    <w:rsid w:val="00DF53BD"/>
    <w:rsid w:val="00DF5629"/>
    <w:rsid w:val="00DF6080"/>
    <w:rsid w:val="00E01BC2"/>
    <w:rsid w:val="00E02174"/>
    <w:rsid w:val="00E024FA"/>
    <w:rsid w:val="00E0311B"/>
    <w:rsid w:val="00E0735D"/>
    <w:rsid w:val="00E107FB"/>
    <w:rsid w:val="00E120F0"/>
    <w:rsid w:val="00E12FE8"/>
    <w:rsid w:val="00E135BA"/>
    <w:rsid w:val="00E1361D"/>
    <w:rsid w:val="00E13BD5"/>
    <w:rsid w:val="00E148FC"/>
    <w:rsid w:val="00E209EF"/>
    <w:rsid w:val="00E21499"/>
    <w:rsid w:val="00E216CE"/>
    <w:rsid w:val="00E249CC"/>
    <w:rsid w:val="00E30BD6"/>
    <w:rsid w:val="00E32DA4"/>
    <w:rsid w:val="00E32E2E"/>
    <w:rsid w:val="00E34356"/>
    <w:rsid w:val="00E36C56"/>
    <w:rsid w:val="00E370AC"/>
    <w:rsid w:val="00E37B52"/>
    <w:rsid w:val="00E42FE5"/>
    <w:rsid w:val="00E45D75"/>
    <w:rsid w:val="00E46051"/>
    <w:rsid w:val="00E52EB3"/>
    <w:rsid w:val="00E5686E"/>
    <w:rsid w:val="00E57EF4"/>
    <w:rsid w:val="00E6124D"/>
    <w:rsid w:val="00E614A7"/>
    <w:rsid w:val="00E62567"/>
    <w:rsid w:val="00E630A9"/>
    <w:rsid w:val="00E6380F"/>
    <w:rsid w:val="00E6583C"/>
    <w:rsid w:val="00E752D8"/>
    <w:rsid w:val="00E7626D"/>
    <w:rsid w:val="00E77316"/>
    <w:rsid w:val="00E776EF"/>
    <w:rsid w:val="00E82728"/>
    <w:rsid w:val="00E82B6D"/>
    <w:rsid w:val="00E834BE"/>
    <w:rsid w:val="00E84701"/>
    <w:rsid w:val="00E869C9"/>
    <w:rsid w:val="00E9217A"/>
    <w:rsid w:val="00E921E7"/>
    <w:rsid w:val="00E92275"/>
    <w:rsid w:val="00E962AF"/>
    <w:rsid w:val="00E97045"/>
    <w:rsid w:val="00E97F3E"/>
    <w:rsid w:val="00EA01B3"/>
    <w:rsid w:val="00EA0D7D"/>
    <w:rsid w:val="00EA18A4"/>
    <w:rsid w:val="00EA33D2"/>
    <w:rsid w:val="00EA582E"/>
    <w:rsid w:val="00EA7D9E"/>
    <w:rsid w:val="00EB0972"/>
    <w:rsid w:val="00EB237B"/>
    <w:rsid w:val="00EB749A"/>
    <w:rsid w:val="00EC28BA"/>
    <w:rsid w:val="00EC4FBD"/>
    <w:rsid w:val="00EC72F7"/>
    <w:rsid w:val="00EC7659"/>
    <w:rsid w:val="00EC7AE8"/>
    <w:rsid w:val="00EE0813"/>
    <w:rsid w:val="00EE1354"/>
    <w:rsid w:val="00EE46BC"/>
    <w:rsid w:val="00EE4EC5"/>
    <w:rsid w:val="00EF1603"/>
    <w:rsid w:val="00EF5EAA"/>
    <w:rsid w:val="00EF7E7B"/>
    <w:rsid w:val="00F003F3"/>
    <w:rsid w:val="00F00C86"/>
    <w:rsid w:val="00F0121D"/>
    <w:rsid w:val="00F02B2A"/>
    <w:rsid w:val="00F04F34"/>
    <w:rsid w:val="00F05785"/>
    <w:rsid w:val="00F06090"/>
    <w:rsid w:val="00F101EE"/>
    <w:rsid w:val="00F11388"/>
    <w:rsid w:val="00F13402"/>
    <w:rsid w:val="00F14F35"/>
    <w:rsid w:val="00F15AA5"/>
    <w:rsid w:val="00F16C2A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27B1"/>
    <w:rsid w:val="00F33545"/>
    <w:rsid w:val="00F34E10"/>
    <w:rsid w:val="00F3505A"/>
    <w:rsid w:val="00F362FC"/>
    <w:rsid w:val="00F37EB2"/>
    <w:rsid w:val="00F40895"/>
    <w:rsid w:val="00F40D11"/>
    <w:rsid w:val="00F414B3"/>
    <w:rsid w:val="00F417A9"/>
    <w:rsid w:val="00F4370A"/>
    <w:rsid w:val="00F4424A"/>
    <w:rsid w:val="00F4432A"/>
    <w:rsid w:val="00F45E7D"/>
    <w:rsid w:val="00F54712"/>
    <w:rsid w:val="00F54C40"/>
    <w:rsid w:val="00F55E07"/>
    <w:rsid w:val="00F5615D"/>
    <w:rsid w:val="00F568D1"/>
    <w:rsid w:val="00F5742D"/>
    <w:rsid w:val="00F62153"/>
    <w:rsid w:val="00F6273E"/>
    <w:rsid w:val="00F64AD7"/>
    <w:rsid w:val="00F64AEF"/>
    <w:rsid w:val="00F67B5C"/>
    <w:rsid w:val="00F704B4"/>
    <w:rsid w:val="00F725D4"/>
    <w:rsid w:val="00F73D78"/>
    <w:rsid w:val="00F76D5B"/>
    <w:rsid w:val="00F773BA"/>
    <w:rsid w:val="00F77451"/>
    <w:rsid w:val="00F77D5A"/>
    <w:rsid w:val="00F80294"/>
    <w:rsid w:val="00F811C2"/>
    <w:rsid w:val="00F82789"/>
    <w:rsid w:val="00F82A9C"/>
    <w:rsid w:val="00F82DFE"/>
    <w:rsid w:val="00F87567"/>
    <w:rsid w:val="00F904A7"/>
    <w:rsid w:val="00F9733E"/>
    <w:rsid w:val="00F97379"/>
    <w:rsid w:val="00FA0F40"/>
    <w:rsid w:val="00FA144A"/>
    <w:rsid w:val="00FA2891"/>
    <w:rsid w:val="00FA3C74"/>
    <w:rsid w:val="00FA4414"/>
    <w:rsid w:val="00FA5893"/>
    <w:rsid w:val="00FA6B77"/>
    <w:rsid w:val="00FA6D20"/>
    <w:rsid w:val="00FB021C"/>
    <w:rsid w:val="00FB109D"/>
    <w:rsid w:val="00FB2213"/>
    <w:rsid w:val="00FB3832"/>
    <w:rsid w:val="00FB3D5B"/>
    <w:rsid w:val="00FB43E0"/>
    <w:rsid w:val="00FB542B"/>
    <w:rsid w:val="00FB7ADA"/>
    <w:rsid w:val="00FB7D20"/>
    <w:rsid w:val="00FC15A9"/>
    <w:rsid w:val="00FC16C3"/>
    <w:rsid w:val="00FC2FB7"/>
    <w:rsid w:val="00FC6870"/>
    <w:rsid w:val="00FD174B"/>
    <w:rsid w:val="00FD51CC"/>
    <w:rsid w:val="00FD5A25"/>
    <w:rsid w:val="00FD5A7E"/>
    <w:rsid w:val="00FD5E09"/>
    <w:rsid w:val="00FD668C"/>
    <w:rsid w:val="00FD6874"/>
    <w:rsid w:val="00FD6F7B"/>
    <w:rsid w:val="00FD7713"/>
    <w:rsid w:val="00FD7DAB"/>
    <w:rsid w:val="00FE0150"/>
    <w:rsid w:val="00FE0534"/>
    <w:rsid w:val="00FE4D62"/>
    <w:rsid w:val="00FE603D"/>
    <w:rsid w:val="00FE74A3"/>
    <w:rsid w:val="00FE7B78"/>
    <w:rsid w:val="00FF31D2"/>
    <w:rsid w:val="00FF349E"/>
    <w:rsid w:val="00FF3A58"/>
    <w:rsid w:val="00FF3A77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62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62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4A3-31CF-41D6-927A-E55D758A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33</cp:revision>
  <cp:lastPrinted>2021-11-18T08:59:00Z</cp:lastPrinted>
  <dcterms:created xsi:type="dcterms:W3CDTF">2021-10-27T09:31:00Z</dcterms:created>
  <dcterms:modified xsi:type="dcterms:W3CDTF">2021-11-18T09:05:00Z</dcterms:modified>
</cp:coreProperties>
</file>